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8285B" w14:textId="2937488F" w:rsidR="00E01F09" w:rsidRPr="00671176" w:rsidRDefault="00E01F09" w:rsidP="00F34251">
      <w:pPr>
        <w:pStyle w:val="1"/>
        <w:tabs>
          <w:tab w:val="left" w:pos="1134"/>
        </w:tabs>
        <w:rPr>
          <w:rFonts w:ascii="Times New Roman" w:hAnsi="Times New Roman" w:cs="Times New Roman"/>
        </w:rPr>
      </w:pPr>
      <w:bookmarkStart w:id="0" w:name="_Toc38273884"/>
      <w:bookmarkStart w:id="1" w:name="_Toc42026750"/>
      <w:r w:rsidRPr="00671176">
        <w:rPr>
          <w:rFonts w:ascii="Times New Roman" w:hAnsi="Times New Roman" w:cs="Times New Roman"/>
        </w:rPr>
        <w:t xml:space="preserve">7 </w:t>
      </w:r>
      <w:r w:rsidRPr="00671176">
        <w:rPr>
          <w:rFonts w:ascii="Times New Roman" w:hAnsi="Times New Roman" w:cs="Times New Roman"/>
        </w:rPr>
        <w:tab/>
        <w:t xml:space="preserve">ТЕХНИКО-ЭКОНОМИЧЕСКОЕ ОБОСНОВАНИЕ </w:t>
      </w:r>
      <w:r w:rsidRPr="00671176">
        <w:rPr>
          <w:rFonts w:ascii="Times New Roman" w:hAnsi="Times New Roman" w:cs="Times New Roman"/>
        </w:rPr>
        <w:tab/>
        <w:t xml:space="preserve">РАЗРАБОТКИ И РЕАЛИЗАЦИИ НА РЫНКЕ </w:t>
      </w:r>
      <w:r w:rsidRPr="00671176">
        <w:rPr>
          <w:rFonts w:ascii="Times New Roman" w:hAnsi="Times New Roman" w:cs="Times New Roman"/>
        </w:rPr>
        <w:tab/>
      </w:r>
      <w:bookmarkEnd w:id="0"/>
      <w:bookmarkEnd w:id="1"/>
      <w:r w:rsidRPr="00671176">
        <w:rPr>
          <w:rFonts w:ascii="Times New Roman" w:hAnsi="Times New Roman" w:cs="Times New Roman"/>
        </w:rPr>
        <w:t xml:space="preserve">МНОГОПОЛЬЗОВАТЕЛЬСКОГО КЛИЕНТ-СЕРВЕРНОГО </w:t>
      </w:r>
      <w:r w:rsidR="00F34251">
        <w:rPr>
          <w:rFonts w:ascii="Times New Roman" w:hAnsi="Times New Roman" w:cs="Times New Roman"/>
        </w:rPr>
        <w:t xml:space="preserve">                           </w:t>
      </w:r>
      <w:r w:rsidR="00F34251" w:rsidRPr="00F34251">
        <w:rPr>
          <w:rFonts w:ascii="Times New Roman" w:hAnsi="Times New Roman" w:cs="Times New Roman"/>
          <w:color w:val="FFFFFF" w:themeColor="background1"/>
        </w:rPr>
        <w:t>3</w:t>
      </w:r>
      <w:r w:rsidR="00F34251">
        <w:rPr>
          <w:rFonts w:ascii="Times New Roman" w:hAnsi="Times New Roman" w:cs="Times New Roman"/>
        </w:rPr>
        <w:t xml:space="preserve">              </w:t>
      </w:r>
      <w:r w:rsidRPr="00671176">
        <w:rPr>
          <w:rFonts w:ascii="Times New Roman" w:hAnsi="Times New Roman" w:cs="Times New Roman"/>
        </w:rPr>
        <w:t>ПРИЛОЖЕНИЯ «ЭЛЕКТРОННЫЙ ЖУРНАЛ»</w:t>
      </w:r>
    </w:p>
    <w:p w14:paraId="04412977" w14:textId="77777777" w:rsidR="00E01F09" w:rsidRDefault="00E01F09" w:rsidP="0004419C">
      <w:pPr>
        <w:spacing w:after="0"/>
        <w:ind w:firstLine="709"/>
        <w:contextualSpacing/>
      </w:pPr>
      <w:r>
        <w:fldChar w:fldCharType="begin"/>
      </w:r>
      <w:r>
        <w:instrText xml:space="preserve"> MACROBUTTON MTEditEquationSection2 </w:instrText>
      </w:r>
      <w:r w:rsidRPr="00656D02">
        <w:rPr>
          <w:rStyle w:val="MTEquationSection"/>
        </w:rPr>
        <w:instrText>Equation Chapter 7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7 \h \* MERGEFORMAT </w:instrText>
      </w:r>
      <w:r>
        <w:fldChar w:fldCharType="end"/>
      </w:r>
      <w:r>
        <w:fldChar w:fldCharType="end"/>
      </w:r>
    </w:p>
    <w:p w14:paraId="0955EDFA" w14:textId="553E51A9" w:rsidR="00E01F09" w:rsidRPr="00671176" w:rsidRDefault="00E01F09" w:rsidP="0004419C">
      <w:pPr>
        <w:pStyle w:val="2"/>
        <w:contextualSpacing/>
        <w:rPr>
          <w:rFonts w:ascii="Times New Roman" w:hAnsi="Times New Roman" w:cs="Times New Roman"/>
        </w:rPr>
      </w:pPr>
      <w:bookmarkStart w:id="2" w:name="_Toc38273885"/>
      <w:bookmarkStart w:id="3" w:name="_Toc42026751"/>
      <w:r w:rsidRPr="00671176">
        <w:rPr>
          <w:rFonts w:ascii="Times New Roman" w:hAnsi="Times New Roman" w:cs="Times New Roman"/>
        </w:rPr>
        <w:t xml:space="preserve">7.1 </w:t>
      </w:r>
      <w:r w:rsidRPr="00671176">
        <w:rPr>
          <w:rFonts w:ascii="Times New Roman" w:hAnsi="Times New Roman" w:cs="Times New Roman"/>
        </w:rPr>
        <w:tab/>
        <w:t xml:space="preserve">Характеристика </w:t>
      </w:r>
      <w:bookmarkEnd w:id="2"/>
      <w:bookmarkEnd w:id="3"/>
      <w:r w:rsidR="00B60BF2" w:rsidRPr="00671176">
        <w:rPr>
          <w:rFonts w:ascii="Times New Roman" w:hAnsi="Times New Roman" w:cs="Times New Roman"/>
        </w:rPr>
        <w:t>разработанного по индивидуальному заказу программного средства.</w:t>
      </w:r>
    </w:p>
    <w:p w14:paraId="6A92D55B" w14:textId="77777777" w:rsidR="00E01F09" w:rsidRPr="00E01F09" w:rsidRDefault="00E01F09" w:rsidP="0004419C">
      <w:pPr>
        <w:spacing w:after="0"/>
        <w:contextualSpacing/>
      </w:pPr>
    </w:p>
    <w:p w14:paraId="53485A5B" w14:textId="02D97854" w:rsidR="00E01F09" w:rsidRDefault="00E01F09" w:rsidP="0004419C">
      <w:pPr>
        <w:spacing w:after="0"/>
        <w:ind w:firstLine="709"/>
        <w:contextualSpacing/>
        <w:jc w:val="both"/>
      </w:pPr>
      <w:r w:rsidRPr="00E01F09">
        <w:t>Разрабатываем</w:t>
      </w:r>
      <w:r>
        <w:t>ое</w:t>
      </w:r>
      <w:r w:rsidRPr="00E01F09">
        <w:t xml:space="preserve"> в дипломном проекте </w:t>
      </w:r>
      <w:r>
        <w:t>приложение</w:t>
      </w:r>
      <w:r w:rsidRPr="00E01F09">
        <w:t xml:space="preserve"> будет представлять собой </w:t>
      </w:r>
      <w:r>
        <w:t>набор модулей, соединенных воедино</w:t>
      </w:r>
      <w:r w:rsidRPr="00E01F09">
        <w:t xml:space="preserve"> </w:t>
      </w:r>
      <w:r>
        <w:t>с интуитивно понятным</w:t>
      </w:r>
      <w:r w:rsidRPr="00E01F09">
        <w:t xml:space="preserve"> интерфейсом, </w:t>
      </w:r>
      <w:r>
        <w:t>предоставляющий возможности классического школьного журнала в современной интерпретации</w:t>
      </w:r>
      <w:r w:rsidRPr="00E01F09">
        <w:t xml:space="preserve">. </w:t>
      </w:r>
      <w:r>
        <w:t>К</w:t>
      </w:r>
      <w:r w:rsidRPr="00E01F09">
        <w:t>онечными пользователями будут являться как обычные физические лица, так и организации</w:t>
      </w:r>
      <w:r>
        <w:t xml:space="preserve"> (например, школы. Как частные, так и государственные).</w:t>
      </w:r>
    </w:p>
    <w:p w14:paraId="510AC7A5" w14:textId="2F2C1A09" w:rsidR="00E01F09" w:rsidRDefault="00A1220A" w:rsidP="0004419C">
      <w:pPr>
        <w:spacing w:after="0"/>
        <w:ind w:firstLine="709"/>
        <w:contextualSpacing/>
        <w:jc w:val="both"/>
      </w:pPr>
      <w:r w:rsidRPr="00A1220A">
        <w:t>Проблема, которую будет решать проект - создание программного продукта, который будет предоставлять широкий спектр функционала (</w:t>
      </w:r>
      <w:r>
        <w:t>хранение данные о преподавателях, учащихся и их родителях, обработка новых данных (например, добавление отметок, комментариев к отметке) и отображение имеющихся данных любому пользователю в пределах его «прав» доступа</w:t>
      </w:r>
      <w:r w:rsidRPr="00A1220A">
        <w:t xml:space="preserve">) в сфере </w:t>
      </w:r>
      <w:r>
        <w:t>образования</w:t>
      </w:r>
      <w:r w:rsidRPr="00A1220A">
        <w:t>. Весь этот функционал будет сосредоточен в одно</w:t>
      </w:r>
      <w:r>
        <w:t>м</w:t>
      </w:r>
      <w:r w:rsidRPr="00A1220A">
        <w:t xml:space="preserve"> </w:t>
      </w:r>
      <w:r>
        <w:t>приложении для персональных компьютеров</w:t>
      </w:r>
      <w:r w:rsidRPr="00A1220A">
        <w:t xml:space="preserve">, что </w:t>
      </w:r>
      <w:r>
        <w:t>очень актуально на сегодняшний день.</w:t>
      </w:r>
      <w:r w:rsidRPr="00A1220A">
        <w:t xml:space="preserve"> Стоит отметить, что аналогов на</w:t>
      </w:r>
      <w:r>
        <w:t xml:space="preserve"> сегодняшний день на</w:t>
      </w:r>
      <w:r w:rsidRPr="00A1220A">
        <w:t xml:space="preserve"> рынке </w:t>
      </w:r>
      <w:r>
        <w:t>только двое</w:t>
      </w:r>
      <w:r w:rsidRPr="00A1220A">
        <w:t>,</w:t>
      </w:r>
      <w:r>
        <w:t xml:space="preserve"> что исключает перенасыщение рынка схожими продуктами и оставляет вероятность возможности получения на рынке ведущих позиций в дальнейшем</w:t>
      </w:r>
      <w:r w:rsidR="00E01F09" w:rsidRPr="00A67647">
        <w:t>.</w:t>
      </w:r>
    </w:p>
    <w:p w14:paraId="6652890E" w14:textId="77777777" w:rsidR="00E01F09" w:rsidRPr="00A67647" w:rsidRDefault="00E01F09" w:rsidP="0004419C">
      <w:pPr>
        <w:spacing w:after="0"/>
        <w:ind w:firstLine="709"/>
        <w:contextualSpacing/>
      </w:pPr>
    </w:p>
    <w:p w14:paraId="7B642989" w14:textId="4C9A7391" w:rsidR="00C3169E" w:rsidRPr="00671176" w:rsidRDefault="00E01F09" w:rsidP="0004419C">
      <w:pPr>
        <w:pStyle w:val="2"/>
        <w:rPr>
          <w:rFonts w:ascii="Times New Roman" w:hAnsi="Times New Roman" w:cs="Times New Roman"/>
        </w:rPr>
      </w:pPr>
      <w:bookmarkStart w:id="4" w:name="_Toc38273886"/>
      <w:bookmarkStart w:id="5" w:name="_Toc42026752"/>
      <w:r w:rsidRPr="00671176">
        <w:rPr>
          <w:rFonts w:ascii="Times New Roman" w:hAnsi="Times New Roman" w:cs="Times New Roman"/>
        </w:rPr>
        <w:t xml:space="preserve">7.2 </w:t>
      </w:r>
      <w:r w:rsidRPr="00671176">
        <w:rPr>
          <w:rFonts w:ascii="Times New Roman" w:hAnsi="Times New Roman" w:cs="Times New Roman"/>
        </w:rPr>
        <w:tab/>
      </w:r>
      <w:bookmarkEnd w:id="4"/>
      <w:bookmarkEnd w:id="5"/>
      <w:r w:rsidR="00B60BF2" w:rsidRPr="00671176">
        <w:rPr>
          <w:rFonts w:ascii="Times New Roman" w:hAnsi="Times New Roman" w:cs="Times New Roman"/>
        </w:rPr>
        <w:t xml:space="preserve">Расчет затрат на разработку программного продукта </w:t>
      </w:r>
    </w:p>
    <w:p w14:paraId="1DBEF0E8" w14:textId="77777777" w:rsidR="00E01F09" w:rsidRDefault="00E01F09" w:rsidP="00004A45">
      <w:pPr>
        <w:spacing w:after="0"/>
        <w:contextualSpacing/>
        <w:jc w:val="both"/>
      </w:pPr>
    </w:p>
    <w:p w14:paraId="05C8AD80" w14:textId="77777777" w:rsidR="00742837" w:rsidRPr="00EF0CBA" w:rsidRDefault="00742837" w:rsidP="0004419C">
      <w:pPr>
        <w:pStyle w:val="ab"/>
      </w:pPr>
      <w:r w:rsidRPr="00EF0CBA">
        <w:t>Исходя из описания проекта можно выделить следующие роли в команде разработчиков:</w:t>
      </w:r>
    </w:p>
    <w:p w14:paraId="7EB4AFF5" w14:textId="7DE3A822" w:rsidR="00742837" w:rsidRPr="00EF0CBA" w:rsidRDefault="00742837" w:rsidP="0004419C">
      <w:pPr>
        <w:pStyle w:val="a"/>
      </w:pPr>
      <w:r w:rsidRPr="00742837">
        <w:t xml:space="preserve"> </w:t>
      </w:r>
      <w:r>
        <w:t>Два и</w:t>
      </w:r>
      <w:r w:rsidRPr="00EF0CBA">
        <w:t>нженер</w:t>
      </w:r>
      <w:r>
        <w:t>а-</w:t>
      </w:r>
      <w:r w:rsidRPr="00EF0CBA">
        <w:t>программист</w:t>
      </w:r>
      <w:r>
        <w:t>а</w:t>
      </w:r>
      <w:r w:rsidRPr="00EF0CBA">
        <w:t xml:space="preserve">, </w:t>
      </w:r>
      <w:r>
        <w:t>специализирующихся в таких технологиях как C+</w:t>
      </w:r>
      <w:r w:rsidRPr="00742837">
        <w:t xml:space="preserve">, </w:t>
      </w:r>
      <w:r>
        <w:rPr>
          <w:lang w:val="en-US"/>
        </w:rPr>
        <w:t>QT</w:t>
      </w:r>
      <w:r w:rsidRPr="00742837">
        <w:t xml:space="preserve"> </w:t>
      </w:r>
      <w:r>
        <w:rPr>
          <w:lang w:val="en-US"/>
        </w:rPr>
        <w:t>Creator</w:t>
      </w:r>
      <w:r w:rsidRPr="00F273EE">
        <w:t xml:space="preserve">. </w:t>
      </w:r>
      <w:r>
        <w:t xml:space="preserve">Эти специалисты будет заниматься разработкой основных алгоритмов проекта, внешнего вида и всех </w:t>
      </w:r>
      <w:r w:rsidR="00EA433F">
        <w:t xml:space="preserve">оставшихся </w:t>
      </w:r>
      <w:r>
        <w:t>функциональных составляющих.</w:t>
      </w:r>
      <w:r w:rsidR="00EA433F">
        <w:t xml:space="preserve"> Один из инженеров будет выполнять роль </w:t>
      </w:r>
      <w:r w:rsidR="00EA433F" w:rsidRPr="00EA433F">
        <w:t>технического лидера.</w:t>
      </w:r>
    </w:p>
    <w:p w14:paraId="4FDD1F4F" w14:textId="64AA07A3" w:rsidR="00742837" w:rsidRPr="00EF0CBA" w:rsidRDefault="00742837" w:rsidP="0004419C">
      <w:pPr>
        <w:pStyle w:val="a"/>
        <w:tabs>
          <w:tab w:val="clear" w:pos="360"/>
          <w:tab w:val="left" w:pos="720"/>
        </w:tabs>
      </w:pPr>
      <w:r w:rsidRPr="00EF0CBA">
        <w:t>База данных приложения создается</w:t>
      </w:r>
      <w:r w:rsidR="00EA433F">
        <w:t xml:space="preserve">, модерируется и настраивается </w:t>
      </w:r>
      <w:r w:rsidRPr="00EF0CBA">
        <w:t>системным архитектором.</w:t>
      </w:r>
    </w:p>
    <w:p w14:paraId="05CFC2AE" w14:textId="63309AE7" w:rsidR="00742837" w:rsidRDefault="00EA433F" w:rsidP="0004419C">
      <w:pPr>
        <w:pStyle w:val="ab"/>
      </w:pPr>
      <w:r>
        <w:t>Прогнозируемый с</w:t>
      </w:r>
      <w:r w:rsidR="00742837" w:rsidRPr="00EF0CBA">
        <w:t>рок разработки данного программного продукта – два месяца.</w:t>
      </w:r>
      <w:r w:rsidR="00004A45">
        <w:t xml:space="preserve"> За этот срок разработчики должны выполнить в полной мере поставленные перед ними задачи и предоставить готовый продукт конечному потребителю.</w:t>
      </w:r>
    </w:p>
    <w:p w14:paraId="17F6E847" w14:textId="14729AFB" w:rsidR="00004A45" w:rsidRDefault="00004A45" w:rsidP="00004A45">
      <w:pPr>
        <w:ind w:firstLine="709"/>
        <w:jc w:val="both"/>
      </w:pPr>
      <w:r>
        <w:t xml:space="preserve">Расчет затрат на основную заработную плату разработчиков описанного ранее программного продукта детально описан и предоставлен в таблице 7.1. </w:t>
      </w:r>
    </w:p>
    <w:p w14:paraId="11D96AF0" w14:textId="77777777" w:rsidR="00004A45" w:rsidRDefault="00004A45" w:rsidP="00004A45">
      <w:pPr>
        <w:ind w:firstLine="709"/>
        <w:jc w:val="both"/>
      </w:pPr>
    </w:p>
    <w:p w14:paraId="034216A6" w14:textId="433AA28B" w:rsidR="00E01F09" w:rsidRDefault="00E01F09" w:rsidP="0004419C">
      <w:pPr>
        <w:spacing w:after="0"/>
      </w:pPr>
      <w:r>
        <w:lastRenderedPageBreak/>
        <w:t>Таблица 7.1 – Расчет затрат на основную заработную плат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1276"/>
        <w:gridCol w:w="2410"/>
      </w:tblGrid>
      <w:tr w:rsidR="00EA433F" w:rsidRPr="000D6F12" w14:paraId="3A191F5F" w14:textId="77777777" w:rsidTr="00004A45">
        <w:trPr>
          <w:cantSplit/>
          <w:tblHeader/>
        </w:trPr>
        <w:tc>
          <w:tcPr>
            <w:tcW w:w="2268" w:type="dxa"/>
          </w:tcPr>
          <w:p w14:paraId="252CFA46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 w:rsidRPr="000D6F12">
              <w:rPr>
                <w:szCs w:val="28"/>
              </w:rPr>
              <w:t>Исполнител</w:t>
            </w:r>
            <w:r>
              <w:rPr>
                <w:szCs w:val="28"/>
              </w:rPr>
              <w:t>ь</w:t>
            </w:r>
          </w:p>
        </w:tc>
        <w:tc>
          <w:tcPr>
            <w:tcW w:w="1701" w:type="dxa"/>
          </w:tcPr>
          <w:p w14:paraId="498A2034" w14:textId="77777777" w:rsidR="00EA433F" w:rsidRPr="00C42BFC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исполните</w:t>
            </w:r>
          </w:p>
          <w:p w14:paraId="53023D63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 w:rsidRPr="00964CD8">
              <w:rPr>
                <w:szCs w:val="28"/>
              </w:rPr>
              <w:t>лей, чел.</w:t>
            </w:r>
          </w:p>
        </w:tc>
        <w:tc>
          <w:tcPr>
            <w:tcW w:w="1701" w:type="dxa"/>
          </w:tcPr>
          <w:p w14:paraId="17F9D848" w14:textId="77777777" w:rsidR="00EA433F" w:rsidRPr="00964CD8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 w:rsidRPr="00964CD8">
              <w:rPr>
                <w:szCs w:val="28"/>
              </w:rPr>
              <w:t>Тарифный</w:t>
            </w:r>
          </w:p>
          <w:p w14:paraId="66EB0969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 w:rsidRPr="00964CD8">
              <w:rPr>
                <w:szCs w:val="28"/>
              </w:rPr>
              <w:t>оклад, руб.</w:t>
            </w:r>
          </w:p>
        </w:tc>
        <w:tc>
          <w:tcPr>
            <w:tcW w:w="1276" w:type="dxa"/>
          </w:tcPr>
          <w:p w14:paraId="61D4F761" w14:textId="77777777" w:rsidR="00EA433F" w:rsidRDefault="00EA433F" w:rsidP="0004419C">
            <w:pPr>
              <w:tabs>
                <w:tab w:val="num" w:pos="0"/>
              </w:tabs>
              <w:spacing w:after="0"/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удоемкость,</w:t>
            </w:r>
          </w:p>
          <w:p w14:paraId="42233634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color w:val="000000"/>
                <w:szCs w:val="28"/>
              </w:rPr>
            </w:pPr>
            <w:r w:rsidRPr="00964CD8">
              <w:rPr>
                <w:color w:val="000000"/>
                <w:szCs w:val="28"/>
              </w:rPr>
              <w:t>мес.</w:t>
            </w:r>
          </w:p>
        </w:tc>
        <w:tc>
          <w:tcPr>
            <w:tcW w:w="2410" w:type="dxa"/>
          </w:tcPr>
          <w:p w14:paraId="5BE34D4B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 w:rsidRPr="000D6F12">
              <w:rPr>
                <w:szCs w:val="28"/>
              </w:rPr>
              <w:t>Заработная плата</w:t>
            </w:r>
            <w:r>
              <w:rPr>
                <w:szCs w:val="28"/>
              </w:rPr>
              <w:t xml:space="preserve"> по тарифу</w:t>
            </w:r>
            <w:r w:rsidRPr="000D6F12">
              <w:rPr>
                <w:szCs w:val="28"/>
              </w:rPr>
              <w:t>, руб.</w:t>
            </w:r>
          </w:p>
        </w:tc>
      </w:tr>
      <w:tr w:rsidR="00EA433F" w:rsidRPr="000D6F12" w14:paraId="4213ECE5" w14:textId="77777777" w:rsidTr="00004A45">
        <w:trPr>
          <w:cantSplit/>
        </w:trPr>
        <w:tc>
          <w:tcPr>
            <w:tcW w:w="2268" w:type="dxa"/>
          </w:tcPr>
          <w:p w14:paraId="42E8CDD8" w14:textId="0CEB0D87" w:rsidR="00EA433F" w:rsidRPr="000D6F12" w:rsidRDefault="00EA433F" w:rsidP="0004419C">
            <w:pPr>
              <w:tabs>
                <w:tab w:val="num" w:pos="0"/>
              </w:tabs>
              <w:spacing w:after="0"/>
              <w:rPr>
                <w:szCs w:val="28"/>
              </w:rPr>
            </w:pPr>
            <w:r w:rsidRPr="00D75BDC">
              <w:rPr>
                <w:rFonts w:eastAsia="Times New Roman" w:cs="Times New Roman"/>
                <w:szCs w:val="28"/>
                <w:lang w:eastAsia="ru-RU"/>
              </w:rPr>
              <w:t xml:space="preserve">1. </w:t>
            </w:r>
            <w:r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Pr="00EF0CBA">
              <w:t>нженер</w:t>
            </w:r>
            <w:r>
              <w:t>-</w:t>
            </w:r>
            <w:r w:rsidRPr="00EF0CBA">
              <w:t>программист</w:t>
            </w:r>
          </w:p>
        </w:tc>
        <w:tc>
          <w:tcPr>
            <w:tcW w:w="1701" w:type="dxa"/>
            <w:vAlign w:val="center"/>
          </w:tcPr>
          <w:p w14:paraId="782DA577" w14:textId="38BF946E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0A31C9CF" w14:textId="0B354494" w:rsidR="00EA433F" w:rsidRPr="000D6F12" w:rsidRDefault="00B60BF2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6</w:t>
            </w:r>
            <w:r w:rsidR="00EA433F">
              <w:rPr>
                <w:szCs w:val="28"/>
              </w:rPr>
              <w:t>50,</w:t>
            </w:r>
            <w:r w:rsidR="00EA433F" w:rsidRPr="000D6F12">
              <w:rPr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14:paraId="3317BC2D" w14:textId="3F57F461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309AEA1B" w14:textId="7AB890FB" w:rsidR="00EA433F" w:rsidRPr="000D6F12" w:rsidRDefault="00B60BF2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30</w:t>
            </w:r>
            <w:r w:rsidR="00EA433F">
              <w:rPr>
                <w:szCs w:val="28"/>
              </w:rPr>
              <w:t>0,</w:t>
            </w:r>
            <w:r w:rsidR="00EA433F" w:rsidRPr="000D6F12">
              <w:rPr>
                <w:szCs w:val="28"/>
              </w:rPr>
              <w:t>0</w:t>
            </w:r>
          </w:p>
        </w:tc>
      </w:tr>
      <w:tr w:rsidR="00EA433F" w:rsidRPr="000D6F12" w14:paraId="5957B0A4" w14:textId="77777777" w:rsidTr="00004A45">
        <w:trPr>
          <w:cantSplit/>
        </w:trPr>
        <w:tc>
          <w:tcPr>
            <w:tcW w:w="2268" w:type="dxa"/>
          </w:tcPr>
          <w:p w14:paraId="2395F08F" w14:textId="5B4747D4" w:rsidR="00EA433F" w:rsidRPr="00D75BDC" w:rsidRDefault="00EA433F" w:rsidP="0004419C">
            <w:pPr>
              <w:tabs>
                <w:tab w:val="num" w:pos="0"/>
              </w:tabs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D75BDC">
              <w:rPr>
                <w:rFonts w:eastAsia="Times New Roman" w:cs="Times New Roman"/>
                <w:szCs w:val="28"/>
                <w:lang w:eastAsia="ru-RU"/>
              </w:rPr>
              <w:t xml:space="preserve">2. </w:t>
            </w:r>
            <w:r>
              <w:t>С</w:t>
            </w:r>
            <w:r w:rsidRPr="00EF0CBA">
              <w:t>истемны</w:t>
            </w:r>
            <w:r>
              <w:t>й</w:t>
            </w:r>
            <w:r w:rsidRPr="00EF0CBA">
              <w:t xml:space="preserve"> архитектор</w:t>
            </w:r>
          </w:p>
        </w:tc>
        <w:tc>
          <w:tcPr>
            <w:tcW w:w="1701" w:type="dxa"/>
            <w:vAlign w:val="center"/>
          </w:tcPr>
          <w:p w14:paraId="4A3A6009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3C831B0D" w14:textId="76797F9B" w:rsidR="00EA433F" w:rsidRPr="00B749B5" w:rsidRDefault="00B60BF2" w:rsidP="0004419C">
            <w:pPr>
              <w:spacing w:after="0"/>
              <w:jc w:val="center"/>
            </w:pPr>
            <w:r>
              <w:rPr>
                <w:lang w:val="en-US"/>
              </w:rPr>
              <w:t>1300</w:t>
            </w:r>
            <w:r w:rsidR="00EA433F" w:rsidRPr="00B749B5">
              <w:t>,0</w:t>
            </w:r>
          </w:p>
        </w:tc>
        <w:tc>
          <w:tcPr>
            <w:tcW w:w="1276" w:type="dxa"/>
          </w:tcPr>
          <w:p w14:paraId="0CB19D23" w14:textId="122C9641" w:rsidR="00EA433F" w:rsidRPr="00B749B5" w:rsidRDefault="00EA433F" w:rsidP="0004419C">
            <w:pPr>
              <w:spacing w:after="0"/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14E61245" w14:textId="7E6B61A7" w:rsidR="00EA433F" w:rsidRDefault="00B60BF2" w:rsidP="0004419C">
            <w:pPr>
              <w:spacing w:after="0"/>
              <w:jc w:val="center"/>
            </w:pPr>
            <w:r>
              <w:rPr>
                <w:lang w:val="en-US"/>
              </w:rPr>
              <w:t>2600</w:t>
            </w:r>
            <w:r w:rsidR="00EA433F" w:rsidRPr="00B749B5">
              <w:t>,0</w:t>
            </w:r>
          </w:p>
        </w:tc>
      </w:tr>
      <w:tr w:rsidR="00EA433F" w:rsidRPr="000D6F12" w14:paraId="316C8FF9" w14:textId="77777777" w:rsidTr="00004A45">
        <w:trPr>
          <w:cantSplit/>
        </w:trPr>
        <w:tc>
          <w:tcPr>
            <w:tcW w:w="2268" w:type="dxa"/>
          </w:tcPr>
          <w:p w14:paraId="381CEA03" w14:textId="72F58481" w:rsidR="00EA433F" w:rsidRPr="000D6F12" w:rsidRDefault="00EA433F" w:rsidP="0004419C">
            <w:pPr>
              <w:tabs>
                <w:tab w:val="num" w:pos="0"/>
              </w:tabs>
              <w:spacing w:after="0"/>
              <w:rPr>
                <w:szCs w:val="28"/>
              </w:rPr>
            </w:pPr>
            <w:r w:rsidRPr="00D75BDC">
              <w:rPr>
                <w:szCs w:val="28"/>
              </w:rPr>
              <w:t xml:space="preserve">3. </w:t>
            </w:r>
            <w:r>
              <w:t>Т</w:t>
            </w:r>
            <w:r w:rsidRPr="00EA433F">
              <w:t>ехническ</w:t>
            </w:r>
            <w:r>
              <w:t>ий</w:t>
            </w:r>
            <w:r w:rsidRPr="00EA433F">
              <w:t xml:space="preserve"> лидер</w:t>
            </w:r>
          </w:p>
        </w:tc>
        <w:tc>
          <w:tcPr>
            <w:tcW w:w="1701" w:type="dxa"/>
            <w:vAlign w:val="center"/>
          </w:tcPr>
          <w:p w14:paraId="484A365A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 w:rsidRPr="000D6F12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6213FC8D" w14:textId="60A8FA33" w:rsidR="00EA433F" w:rsidRPr="00B749B5" w:rsidRDefault="00B60BF2" w:rsidP="0004419C">
            <w:pPr>
              <w:spacing w:after="0"/>
              <w:jc w:val="center"/>
            </w:pPr>
            <w:r>
              <w:rPr>
                <w:lang w:val="en-US"/>
              </w:rPr>
              <w:t>400</w:t>
            </w:r>
            <w:r w:rsidR="00EA433F" w:rsidRPr="00B749B5">
              <w:t>,0</w:t>
            </w:r>
          </w:p>
        </w:tc>
        <w:tc>
          <w:tcPr>
            <w:tcW w:w="1276" w:type="dxa"/>
          </w:tcPr>
          <w:p w14:paraId="33CC8F9B" w14:textId="62C27FBF" w:rsidR="00EA433F" w:rsidRPr="00B749B5" w:rsidRDefault="00EA433F" w:rsidP="0004419C">
            <w:pPr>
              <w:spacing w:after="0"/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49ADF3BE" w14:textId="60C0C99E" w:rsidR="00EA433F" w:rsidRDefault="00B60BF2" w:rsidP="0004419C">
            <w:pPr>
              <w:spacing w:after="0"/>
              <w:jc w:val="center"/>
            </w:pPr>
            <w:r>
              <w:rPr>
                <w:lang w:val="en-US"/>
              </w:rPr>
              <w:t>800</w:t>
            </w:r>
            <w:r w:rsidR="00EA433F" w:rsidRPr="00B749B5">
              <w:t>,0</w:t>
            </w:r>
          </w:p>
        </w:tc>
      </w:tr>
      <w:tr w:rsidR="00EA433F" w:rsidRPr="000D6F12" w14:paraId="518F8A70" w14:textId="77777777" w:rsidTr="00004A45">
        <w:trPr>
          <w:cantSplit/>
        </w:trPr>
        <w:tc>
          <w:tcPr>
            <w:tcW w:w="2268" w:type="dxa"/>
          </w:tcPr>
          <w:p w14:paraId="2CDC1608" w14:textId="77777777" w:rsidR="00EA433F" w:rsidRDefault="00EA433F" w:rsidP="0004419C">
            <w:pPr>
              <w:tabs>
                <w:tab w:val="num" w:pos="0"/>
              </w:tabs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сего </w:t>
            </w:r>
          </w:p>
        </w:tc>
        <w:tc>
          <w:tcPr>
            <w:tcW w:w="1701" w:type="dxa"/>
            <w:vAlign w:val="center"/>
          </w:tcPr>
          <w:p w14:paraId="1245EAD4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</w:tcPr>
          <w:p w14:paraId="1F4E8A27" w14:textId="2B55AB6E" w:rsidR="00EA433F" w:rsidRDefault="00B60BF2" w:rsidP="0004419C">
            <w:pPr>
              <w:spacing w:after="0"/>
              <w:jc w:val="center"/>
            </w:pPr>
            <w:r>
              <w:rPr>
                <w:lang w:val="en-US"/>
              </w:rPr>
              <w:t>335</w:t>
            </w:r>
            <w:r w:rsidR="00EA433F">
              <w:t>0,0</w:t>
            </w:r>
          </w:p>
        </w:tc>
        <w:tc>
          <w:tcPr>
            <w:tcW w:w="1276" w:type="dxa"/>
          </w:tcPr>
          <w:p w14:paraId="2316CA6B" w14:textId="77777777" w:rsidR="00EA433F" w:rsidRPr="00B749B5" w:rsidRDefault="00EA433F" w:rsidP="0004419C">
            <w:pPr>
              <w:spacing w:after="0"/>
              <w:jc w:val="center"/>
            </w:pPr>
            <w:r>
              <w:t>-</w:t>
            </w:r>
          </w:p>
        </w:tc>
        <w:tc>
          <w:tcPr>
            <w:tcW w:w="2410" w:type="dxa"/>
          </w:tcPr>
          <w:p w14:paraId="3C6032F4" w14:textId="62A485C9" w:rsidR="00EA433F" w:rsidRDefault="00B60BF2" w:rsidP="0004419C">
            <w:pPr>
              <w:spacing w:after="0"/>
              <w:jc w:val="center"/>
            </w:pPr>
            <w:r>
              <w:rPr>
                <w:lang w:val="en-US"/>
              </w:rPr>
              <w:t>6700</w:t>
            </w:r>
            <w:r w:rsidR="00EA433F">
              <w:t>,0</w:t>
            </w:r>
          </w:p>
        </w:tc>
      </w:tr>
      <w:tr w:rsidR="00EA433F" w:rsidRPr="000D6F12" w14:paraId="056A3ED6" w14:textId="77777777" w:rsidTr="00004A45">
        <w:trPr>
          <w:cantSplit/>
        </w:trPr>
        <w:tc>
          <w:tcPr>
            <w:tcW w:w="6946" w:type="dxa"/>
            <w:gridSpan w:val="4"/>
          </w:tcPr>
          <w:p w14:paraId="0ABED5B0" w14:textId="77777777" w:rsidR="00EA433F" w:rsidRPr="00B749B5" w:rsidRDefault="00EA433F" w:rsidP="0004419C">
            <w:pPr>
              <w:spacing w:after="0"/>
            </w:pPr>
            <w:r w:rsidRPr="00D75BDC">
              <w:rPr>
                <w:rFonts w:eastAsia="Times New Roman" w:cs="Times New Roman"/>
                <w:szCs w:val="28"/>
                <w:lang w:eastAsia="ru-RU"/>
              </w:rPr>
              <w:t>Премия, 20 %</w:t>
            </w:r>
          </w:p>
        </w:tc>
        <w:tc>
          <w:tcPr>
            <w:tcW w:w="2410" w:type="dxa"/>
          </w:tcPr>
          <w:p w14:paraId="56188319" w14:textId="113F322B" w:rsidR="00EA433F" w:rsidRDefault="00B60BF2" w:rsidP="0004419C">
            <w:pPr>
              <w:spacing w:after="0"/>
              <w:jc w:val="center"/>
            </w:pPr>
            <w:r>
              <w:rPr>
                <w:lang w:val="en-US"/>
              </w:rPr>
              <w:t>1340</w:t>
            </w:r>
            <w:r w:rsidR="00EA433F">
              <w:t>,0</w:t>
            </w:r>
          </w:p>
        </w:tc>
      </w:tr>
      <w:tr w:rsidR="00EA433F" w:rsidRPr="000D6F12" w14:paraId="0686E390" w14:textId="77777777" w:rsidTr="00004A45">
        <w:trPr>
          <w:cantSplit/>
        </w:trPr>
        <w:tc>
          <w:tcPr>
            <w:tcW w:w="6946" w:type="dxa"/>
            <w:gridSpan w:val="4"/>
          </w:tcPr>
          <w:p w14:paraId="57F948AB" w14:textId="77777777" w:rsidR="00EA433F" w:rsidRPr="00666C5D" w:rsidRDefault="00EA433F" w:rsidP="0004419C">
            <w:pPr>
              <w:tabs>
                <w:tab w:val="num" w:pos="0"/>
              </w:tabs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сего основная </w:t>
            </w:r>
            <w:r w:rsidRPr="00D75BDC">
              <w:rPr>
                <w:rFonts w:eastAsia="Times New Roman" w:cs="Times New Roman"/>
                <w:szCs w:val="28"/>
                <w:lang w:eastAsia="ru-RU"/>
              </w:rPr>
              <w:t>заработная плата</w:t>
            </w:r>
          </w:p>
        </w:tc>
        <w:tc>
          <w:tcPr>
            <w:tcW w:w="2410" w:type="dxa"/>
          </w:tcPr>
          <w:p w14:paraId="1165B96A" w14:textId="18853182" w:rsidR="00EA433F" w:rsidRDefault="00B60BF2" w:rsidP="0004419C">
            <w:pPr>
              <w:spacing w:after="0"/>
              <w:jc w:val="center"/>
            </w:pPr>
            <w:r>
              <w:rPr>
                <w:lang w:val="en-US"/>
              </w:rPr>
              <w:t>8040</w:t>
            </w:r>
            <w:r w:rsidR="00EA433F">
              <w:t>,0</w:t>
            </w:r>
          </w:p>
        </w:tc>
      </w:tr>
    </w:tbl>
    <w:p w14:paraId="76155C84" w14:textId="56E2A344" w:rsidR="00E01F09" w:rsidRDefault="00E01F09" w:rsidP="0004419C">
      <w:pPr>
        <w:spacing w:after="0"/>
        <w:contextualSpacing/>
      </w:pPr>
    </w:p>
    <w:p w14:paraId="2EF66C2C" w14:textId="77777777" w:rsidR="008B415B" w:rsidRPr="00A27904" w:rsidRDefault="008B415B" w:rsidP="008B415B">
      <w:pPr>
        <w:pStyle w:val="af3"/>
        <w:tabs>
          <w:tab w:val="left" w:pos="9356"/>
        </w:tabs>
        <w:spacing w:after="0"/>
        <w:ind w:right="-2" w:firstLine="708"/>
      </w:pPr>
      <w:r w:rsidRPr="00A27904">
        <w:t>Общая сумма инвестиций (затрат) на разработку программного средства включает в себя основную заработную плату разработчиков, дополнительную заработную плату разработчиков, отчисления на социальные нужды и прочие расходы.</w:t>
      </w:r>
    </w:p>
    <w:p w14:paraId="3EA0AE20" w14:textId="2038334B" w:rsidR="008B415B" w:rsidRPr="00554C2B" w:rsidRDefault="008B415B" w:rsidP="008B415B">
      <w:pPr>
        <w:pStyle w:val="af3"/>
        <w:tabs>
          <w:tab w:val="left" w:pos="9356"/>
        </w:tabs>
        <w:spacing w:after="0"/>
        <w:ind w:right="-2" w:firstLine="708"/>
      </w:pPr>
      <w:r w:rsidRPr="00A27904">
        <w:t xml:space="preserve">Дополнительная заработная плата разработчиков в размере </w:t>
      </w:r>
      <w:r w:rsidR="00554C2B">
        <w:t>15</w:t>
      </w:r>
      <w:r w:rsidRPr="00A27904">
        <w:t xml:space="preserve">% начисляется при успешном выполнении поставленных целей. Предположим, что в этом проекте </w:t>
      </w:r>
      <w:r w:rsidR="00554C2B">
        <w:t>все задачи будут выполнены в срок.</w:t>
      </w:r>
    </w:p>
    <w:p w14:paraId="3544C8CF" w14:textId="7AECDC92" w:rsidR="008B415B" w:rsidRPr="00A27904" w:rsidRDefault="008B415B" w:rsidP="008B415B">
      <w:pPr>
        <w:pStyle w:val="af3"/>
        <w:tabs>
          <w:tab w:val="left" w:pos="9356"/>
        </w:tabs>
        <w:spacing w:after="0"/>
        <w:ind w:right="-2" w:firstLine="708"/>
      </w:pPr>
      <w:r w:rsidRPr="00A27904">
        <w:t xml:space="preserve">Дополнительная заработная плата разработчиков рассчитывается по </w:t>
      </w:r>
      <w:r w:rsidR="00554C2B">
        <w:t xml:space="preserve">следующей </w:t>
      </w:r>
      <w:r w:rsidRPr="00A27904">
        <w:t>формуле:</w:t>
      </w:r>
    </w:p>
    <w:p w14:paraId="2AD8761B" w14:textId="77777777" w:rsidR="008B415B" w:rsidRPr="00A27904" w:rsidRDefault="008B415B" w:rsidP="008B415B">
      <w:pPr>
        <w:pStyle w:val="af1"/>
        <w:ind w:firstLine="0"/>
      </w:pPr>
    </w:p>
    <w:p w14:paraId="4D37B988" w14:textId="7F248984" w:rsidR="008B415B" w:rsidRPr="00A27904" w:rsidRDefault="008B415B" w:rsidP="008B415B">
      <w:pPr>
        <w:spacing w:after="0"/>
        <w:contextualSpacing/>
        <w:jc w:val="right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д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д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  <m:r>
          <w:rPr>
            <w:rFonts w:ascii="Cambria Math" w:hAnsi="Cambria Math"/>
            <w:szCs w:val="28"/>
          </w:rPr>
          <m:t>,</m:t>
        </m:r>
      </m:oMath>
      <w:r w:rsidR="00C613CC">
        <w:rPr>
          <w:rFonts w:eastAsiaTheme="minorEastAsia"/>
          <w:sz w:val="32"/>
          <w:szCs w:val="32"/>
        </w:rPr>
        <w:t xml:space="preserve">  </w:t>
      </w:r>
      <w:r w:rsidRPr="00C613CC">
        <w:rPr>
          <w:sz w:val="32"/>
          <w:szCs w:val="32"/>
        </w:rPr>
        <w:tab/>
      </w:r>
      <w:r w:rsidRPr="00A27904">
        <w:rPr>
          <w:szCs w:val="28"/>
        </w:rPr>
        <w:tab/>
      </w:r>
      <w:r w:rsidR="00C613CC">
        <w:rPr>
          <w:szCs w:val="28"/>
        </w:rPr>
        <w:t xml:space="preserve">           </w:t>
      </w:r>
      <w:r w:rsidRPr="00A27904">
        <w:rPr>
          <w:szCs w:val="28"/>
        </w:rPr>
        <w:tab/>
      </w:r>
      <w:r w:rsidRPr="00A27904">
        <w:rPr>
          <w:szCs w:val="28"/>
        </w:rPr>
        <w:tab/>
      </w:r>
      <w:r w:rsidR="00C613CC">
        <w:rPr>
          <w:szCs w:val="28"/>
        </w:rPr>
        <w:t xml:space="preserve">       </w:t>
      </w:r>
      <w:r w:rsidRPr="00A27904">
        <w:rPr>
          <w:szCs w:val="28"/>
        </w:rPr>
        <w:t>(</w:t>
      </w:r>
      <w:r>
        <w:rPr>
          <w:szCs w:val="28"/>
        </w:rPr>
        <w:t>7</w:t>
      </w:r>
      <w:r w:rsidRPr="00A27904">
        <w:rPr>
          <w:szCs w:val="28"/>
        </w:rPr>
        <w:t>.</w:t>
      </w:r>
      <w:r>
        <w:rPr>
          <w:szCs w:val="28"/>
        </w:rPr>
        <w:t>1</w:t>
      </w:r>
      <w:r w:rsidRPr="00A27904">
        <w:rPr>
          <w:szCs w:val="28"/>
        </w:rPr>
        <w:t>)</w:t>
      </w:r>
    </w:p>
    <w:p w14:paraId="6DD57A6F" w14:textId="77777777" w:rsidR="008B415B" w:rsidRPr="00A27904" w:rsidRDefault="008B415B" w:rsidP="008B415B">
      <w:pPr>
        <w:pStyle w:val="af1"/>
        <w:ind w:firstLine="0"/>
      </w:pPr>
    </w:p>
    <w:p w14:paraId="31C6E0F9" w14:textId="77777777" w:rsidR="008B415B" w:rsidRPr="00A27904" w:rsidRDefault="008B415B" w:rsidP="00554C2B">
      <w:pPr>
        <w:pStyle w:val="af1"/>
      </w:pPr>
      <w:r w:rsidRPr="00A27904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</m:oMath>
      <w:r w:rsidRPr="00A27904">
        <w:t xml:space="preserve"> ‒ норматив дополнительной заработной платы (10%).</w:t>
      </w:r>
    </w:p>
    <w:p w14:paraId="35B1729F" w14:textId="77777777" w:rsidR="008B415B" w:rsidRPr="00A27904" w:rsidRDefault="008B415B" w:rsidP="008B415B">
      <w:pPr>
        <w:pStyle w:val="af1"/>
        <w:ind w:firstLine="0"/>
      </w:pPr>
      <w:r w:rsidRPr="00A27904">
        <w:tab/>
        <w:t>Отчисления на социальные нужды рассчитываются по формуле:</w:t>
      </w:r>
    </w:p>
    <w:p w14:paraId="73870025" w14:textId="77777777" w:rsidR="008B415B" w:rsidRPr="00A27904" w:rsidRDefault="008B415B" w:rsidP="008B415B">
      <w:pPr>
        <w:pStyle w:val="af1"/>
        <w:ind w:firstLine="0"/>
      </w:pPr>
    </w:p>
    <w:p w14:paraId="1D1D8919" w14:textId="3D4173C8" w:rsidR="008B415B" w:rsidRPr="00A27904" w:rsidRDefault="008B415B" w:rsidP="008B415B">
      <w:pPr>
        <w:spacing w:after="0"/>
        <w:contextualSpacing/>
        <w:jc w:val="right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соц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)</m:t>
            </m:r>
            <m:r>
              <w:rPr>
                <w:rFonts w:ascii="Cambria Math" w:hAnsi="Cambria Math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соц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  <m:r>
          <w:rPr>
            <w:rFonts w:ascii="Cambria Math" w:hAnsi="Cambria Math"/>
            <w:szCs w:val="28"/>
          </w:rPr>
          <m:t>,</m:t>
        </m:r>
      </m:oMath>
      <w:r w:rsidRPr="00A27904">
        <w:rPr>
          <w:szCs w:val="28"/>
        </w:rPr>
        <w:tab/>
      </w:r>
      <w:r w:rsidRPr="00A27904">
        <w:rPr>
          <w:szCs w:val="28"/>
        </w:rPr>
        <w:tab/>
      </w:r>
      <w:r w:rsidRPr="00A27904">
        <w:rPr>
          <w:szCs w:val="28"/>
        </w:rPr>
        <w:tab/>
      </w:r>
      <w:r w:rsidR="00C613CC">
        <w:rPr>
          <w:szCs w:val="28"/>
        </w:rPr>
        <w:t xml:space="preserve">          </w:t>
      </w:r>
      <w:r w:rsidRPr="00A27904">
        <w:rPr>
          <w:szCs w:val="28"/>
        </w:rPr>
        <w:tab/>
        <w:t>(</w:t>
      </w:r>
      <w:r>
        <w:rPr>
          <w:szCs w:val="28"/>
        </w:rPr>
        <w:t>7</w:t>
      </w:r>
      <w:r w:rsidRPr="00A27904">
        <w:rPr>
          <w:szCs w:val="28"/>
        </w:rPr>
        <w:t>.</w:t>
      </w:r>
      <w:r>
        <w:rPr>
          <w:szCs w:val="28"/>
        </w:rPr>
        <w:t>2</w:t>
      </w:r>
      <w:r w:rsidRPr="00A27904">
        <w:rPr>
          <w:szCs w:val="28"/>
        </w:rPr>
        <w:t>)</w:t>
      </w:r>
    </w:p>
    <w:p w14:paraId="11214F17" w14:textId="77777777" w:rsidR="008B415B" w:rsidRPr="00A27904" w:rsidRDefault="008B415B" w:rsidP="008B415B">
      <w:pPr>
        <w:pStyle w:val="af1"/>
        <w:ind w:firstLine="0"/>
      </w:pPr>
    </w:p>
    <w:p w14:paraId="45E3D203" w14:textId="055D4225" w:rsidR="008B415B" w:rsidRPr="00A27904" w:rsidRDefault="008B415B" w:rsidP="00554C2B">
      <w:pPr>
        <w:pStyle w:val="af1"/>
      </w:pPr>
      <w:r w:rsidRPr="00A27904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оц</m:t>
            </m:r>
          </m:sub>
        </m:sSub>
      </m:oMath>
      <w:r w:rsidRPr="00A27904">
        <w:t xml:space="preserve"> ‒ ставка отчислений в ФСЗН (в </w:t>
      </w:r>
      <w:r w:rsidR="00554C2B">
        <w:t>соответствии</w:t>
      </w:r>
      <w:r w:rsidRPr="00A27904">
        <w:t xml:space="preserve"> с действующим законодательством по состоянию на 01.01.202</w:t>
      </w:r>
      <w:r w:rsidRPr="00B96607">
        <w:t>2</w:t>
      </w:r>
      <w:r w:rsidRPr="00A27904">
        <w:t xml:space="preserve"> г. ‒ 34,6 %).</w:t>
      </w:r>
    </w:p>
    <w:p w14:paraId="4FFCA0D2" w14:textId="423ADBA9" w:rsidR="008B415B" w:rsidRDefault="008B415B" w:rsidP="008B415B">
      <w:pPr>
        <w:pStyle w:val="af1"/>
        <w:ind w:firstLine="0"/>
      </w:pPr>
      <w:r w:rsidRPr="00A27904">
        <w:tab/>
        <w:t>Прочие расходы рассчитываются по формуле:</w:t>
      </w:r>
    </w:p>
    <w:p w14:paraId="6709C4B3" w14:textId="77777777" w:rsidR="008B415B" w:rsidRPr="00A27904" w:rsidRDefault="008B415B" w:rsidP="008B415B">
      <w:pPr>
        <w:pStyle w:val="af1"/>
        <w:ind w:firstLine="0"/>
      </w:pPr>
    </w:p>
    <w:p w14:paraId="29B26910" w14:textId="13038CD6" w:rsidR="008B415B" w:rsidRPr="00A27904" w:rsidRDefault="008B415B" w:rsidP="008B415B">
      <w:pPr>
        <w:spacing w:after="0"/>
        <w:contextualSpacing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iCs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пр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,</m:t>
        </m:r>
      </m:oMath>
      <w:r w:rsidRPr="00A27904">
        <w:rPr>
          <w:szCs w:val="28"/>
        </w:rPr>
        <w:tab/>
      </w:r>
      <w:r w:rsidRPr="00A27904">
        <w:rPr>
          <w:szCs w:val="28"/>
        </w:rPr>
        <w:tab/>
      </w:r>
      <w:r w:rsidRPr="00A27904">
        <w:rPr>
          <w:szCs w:val="28"/>
        </w:rPr>
        <w:tab/>
      </w:r>
      <w:r w:rsidRPr="00A27904">
        <w:rPr>
          <w:szCs w:val="28"/>
        </w:rPr>
        <w:tab/>
        <w:t>(</w:t>
      </w:r>
      <w:r>
        <w:rPr>
          <w:szCs w:val="28"/>
        </w:rPr>
        <w:t>7</w:t>
      </w:r>
      <w:r w:rsidRPr="00A27904">
        <w:rPr>
          <w:szCs w:val="28"/>
        </w:rPr>
        <w:t>.</w:t>
      </w:r>
      <w:r>
        <w:rPr>
          <w:szCs w:val="28"/>
        </w:rPr>
        <w:t>3</w:t>
      </w:r>
      <w:r w:rsidRPr="00A27904">
        <w:rPr>
          <w:szCs w:val="28"/>
        </w:rPr>
        <w:t>)</w:t>
      </w:r>
    </w:p>
    <w:p w14:paraId="3C755D4F" w14:textId="77777777" w:rsidR="008B415B" w:rsidRPr="00A27904" w:rsidRDefault="008B415B" w:rsidP="008B415B">
      <w:pPr>
        <w:spacing w:after="0"/>
        <w:contextualSpacing/>
        <w:jc w:val="center"/>
        <w:rPr>
          <w:szCs w:val="28"/>
        </w:rPr>
      </w:pPr>
    </w:p>
    <w:p w14:paraId="7D897903" w14:textId="77777777" w:rsidR="008B415B" w:rsidRPr="00A27904" w:rsidRDefault="008B415B" w:rsidP="00554C2B">
      <w:pPr>
        <w:spacing w:after="0"/>
        <w:ind w:firstLine="709"/>
        <w:contextualSpacing/>
        <w:rPr>
          <w:sz w:val="26"/>
          <w:szCs w:val="26"/>
        </w:rPr>
      </w:pPr>
      <w:r w:rsidRPr="00A27904">
        <w:rPr>
          <w:szCs w:val="28"/>
        </w:rPr>
        <w:t>где</w:t>
      </w:r>
      <w:r w:rsidRPr="00A27904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Pr="00A27904">
        <w:rPr>
          <w:szCs w:val="28"/>
        </w:rPr>
        <w:t xml:space="preserve"> ‒ норматив прочих расходов (30%).</w:t>
      </w:r>
    </w:p>
    <w:p w14:paraId="1DF455B6" w14:textId="7CBD2844" w:rsidR="008B415B" w:rsidRPr="00A27904" w:rsidRDefault="008B415B" w:rsidP="008B415B">
      <w:pPr>
        <w:pStyle w:val="af1"/>
        <w:ind w:firstLine="0"/>
      </w:pPr>
      <w:r w:rsidRPr="00A27904">
        <w:tab/>
        <w:t xml:space="preserve">Общая сумма инвестиций (затрат) на разработку рассчитывается </w:t>
      </w:r>
      <w:r w:rsidR="00554C2B" w:rsidRPr="00A27904">
        <w:t>по формуле,</w:t>
      </w:r>
      <w:r w:rsidR="00554C2B">
        <w:t xml:space="preserve"> представленной ниже</w:t>
      </w:r>
      <w:r w:rsidRPr="00A27904">
        <w:t>:</w:t>
      </w:r>
    </w:p>
    <w:p w14:paraId="4188F711" w14:textId="77777777" w:rsidR="008B415B" w:rsidRPr="00A27904" w:rsidRDefault="008B415B" w:rsidP="008B415B">
      <w:pPr>
        <w:pStyle w:val="af1"/>
        <w:ind w:firstLine="0"/>
      </w:pPr>
    </w:p>
    <w:p w14:paraId="203FED12" w14:textId="4D47A735" w:rsidR="00C613CC" w:rsidRPr="00F34251" w:rsidRDefault="008B415B" w:rsidP="00F34251">
      <w:pPr>
        <w:spacing w:after="0"/>
        <w:contextualSpacing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д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оц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,</m:t>
        </m:r>
      </m:oMath>
      <w:r w:rsidRPr="00A27904">
        <w:rPr>
          <w:szCs w:val="28"/>
        </w:rPr>
        <w:tab/>
      </w:r>
      <w:r w:rsidRPr="00A27904">
        <w:rPr>
          <w:szCs w:val="28"/>
        </w:rPr>
        <w:tab/>
      </w:r>
      <w:r w:rsidRPr="00A27904">
        <w:rPr>
          <w:szCs w:val="28"/>
        </w:rPr>
        <w:tab/>
      </w:r>
      <w:r w:rsidRPr="00A27904">
        <w:rPr>
          <w:szCs w:val="28"/>
        </w:rPr>
        <w:tab/>
        <w:t>(</w:t>
      </w:r>
      <w:r>
        <w:rPr>
          <w:szCs w:val="28"/>
        </w:rPr>
        <w:t>7</w:t>
      </w:r>
      <w:r w:rsidRPr="00A27904">
        <w:rPr>
          <w:szCs w:val="28"/>
        </w:rPr>
        <w:t>.</w:t>
      </w:r>
      <w:r>
        <w:rPr>
          <w:szCs w:val="28"/>
        </w:rPr>
        <w:t>4</w:t>
      </w:r>
      <w:r w:rsidRPr="00A27904">
        <w:rPr>
          <w:szCs w:val="28"/>
        </w:rPr>
        <w:t>)</w:t>
      </w:r>
    </w:p>
    <w:p w14:paraId="392F4D9F" w14:textId="0A3EA4AB" w:rsidR="008B415B" w:rsidRPr="00A27904" w:rsidRDefault="008B415B" w:rsidP="00C613CC">
      <w:pPr>
        <w:pStyle w:val="af1"/>
      </w:pPr>
      <w:r w:rsidRPr="00A27904">
        <w:lastRenderedPageBreak/>
        <w:t>Плановая</w:t>
      </w:r>
      <w:r w:rsidRPr="00A27904">
        <w:tab/>
        <w:t>прибыль,</w:t>
      </w:r>
      <w:r w:rsidRPr="00A27904">
        <w:tab/>
        <w:t>включаемая</w:t>
      </w:r>
      <w:r w:rsidRPr="00A27904">
        <w:tab/>
        <w:t>в</w:t>
      </w:r>
      <w:r w:rsidRPr="00A27904">
        <w:tab/>
        <w:t>цену</w:t>
      </w:r>
      <w:r w:rsidRPr="00A27904">
        <w:tab/>
        <w:t>программного средства, рассчитывается по формуле</w:t>
      </w:r>
      <w:r w:rsidR="00554C2B">
        <w:t xml:space="preserve"> (7.5)</w:t>
      </w:r>
      <w:r w:rsidRPr="00A27904">
        <w:t>:</w:t>
      </w:r>
    </w:p>
    <w:p w14:paraId="66C19D02" w14:textId="77777777" w:rsidR="008B415B" w:rsidRPr="00A27904" w:rsidRDefault="008B415B" w:rsidP="008B415B">
      <w:pPr>
        <w:pStyle w:val="af1"/>
        <w:ind w:firstLine="0"/>
      </w:pPr>
    </w:p>
    <w:p w14:paraId="2CB1442C" w14:textId="3D760B97" w:rsidR="008B415B" w:rsidRPr="00A27904" w:rsidRDefault="008B415B" w:rsidP="008B415B">
      <w:pPr>
        <w:spacing w:after="0"/>
        <w:contextualSpacing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пс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пс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  <m:r>
          <w:rPr>
            <w:rFonts w:ascii="Cambria Math" w:hAnsi="Cambria Math"/>
            <w:szCs w:val="28"/>
          </w:rPr>
          <m:t>,</m:t>
        </m:r>
      </m:oMath>
      <w:r w:rsidRPr="00C613CC">
        <w:rPr>
          <w:sz w:val="24"/>
          <w:szCs w:val="24"/>
        </w:rPr>
        <w:tab/>
      </w:r>
      <w:r w:rsidRPr="00A27904">
        <w:rPr>
          <w:szCs w:val="28"/>
        </w:rPr>
        <w:tab/>
      </w:r>
      <w:r w:rsidRPr="00A27904">
        <w:rPr>
          <w:szCs w:val="28"/>
        </w:rPr>
        <w:tab/>
      </w:r>
      <w:r w:rsidRPr="00A27904">
        <w:rPr>
          <w:szCs w:val="28"/>
        </w:rPr>
        <w:tab/>
      </w:r>
      <w:r w:rsidRPr="00A27904">
        <w:rPr>
          <w:szCs w:val="28"/>
        </w:rPr>
        <w:tab/>
        <w:t>(</w:t>
      </w:r>
      <w:r>
        <w:rPr>
          <w:szCs w:val="28"/>
        </w:rPr>
        <w:t>7</w:t>
      </w:r>
      <w:r w:rsidRPr="00A27904">
        <w:rPr>
          <w:szCs w:val="28"/>
        </w:rPr>
        <w:t>.</w:t>
      </w:r>
      <w:r>
        <w:rPr>
          <w:szCs w:val="28"/>
        </w:rPr>
        <w:t>5</w:t>
      </w:r>
      <w:r w:rsidRPr="00A27904">
        <w:rPr>
          <w:szCs w:val="28"/>
        </w:rPr>
        <w:t>)</w:t>
      </w:r>
    </w:p>
    <w:p w14:paraId="27911BC9" w14:textId="77777777" w:rsidR="008B415B" w:rsidRPr="00A27904" w:rsidRDefault="008B415B" w:rsidP="008B415B">
      <w:pPr>
        <w:spacing w:after="0"/>
        <w:contextualSpacing/>
        <w:jc w:val="center"/>
        <w:rPr>
          <w:szCs w:val="28"/>
        </w:rPr>
      </w:pPr>
    </w:p>
    <w:p w14:paraId="2E499932" w14:textId="4CCCEFF3" w:rsidR="008B415B" w:rsidRPr="00A27904" w:rsidRDefault="008B415B" w:rsidP="00C613CC">
      <w:pPr>
        <w:pStyle w:val="af1"/>
      </w:pPr>
      <w:r w:rsidRPr="00A27904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с</m:t>
            </m:r>
          </m:sub>
        </m:sSub>
      </m:oMath>
      <w:r w:rsidRPr="00A27904">
        <w:t xml:space="preserve"> – рентабельность затрат на разработку программного средства (30%).</w:t>
      </w:r>
      <w:r w:rsidR="00C613CC">
        <w:t xml:space="preserve"> </w:t>
      </w:r>
      <w:r w:rsidRPr="00A27904">
        <w:t>Отпускная цена программного средства рассчитывается по формуле</w:t>
      </w:r>
      <w:r w:rsidR="00554C2B">
        <w:t xml:space="preserve"> ниже</w:t>
      </w:r>
      <w:r w:rsidRPr="00A27904">
        <w:t>:</w:t>
      </w:r>
    </w:p>
    <w:p w14:paraId="5886D58D" w14:textId="77777777" w:rsidR="008B415B" w:rsidRPr="00A27904" w:rsidRDefault="008B415B" w:rsidP="008B415B">
      <w:pPr>
        <w:pStyle w:val="af1"/>
        <w:ind w:firstLine="0"/>
      </w:pPr>
    </w:p>
    <w:p w14:paraId="47BB5984" w14:textId="2F7135C6" w:rsidR="008B415B" w:rsidRPr="00A27904" w:rsidRDefault="008B415B" w:rsidP="008B415B">
      <w:pPr>
        <w:spacing w:after="0"/>
        <w:contextualSpacing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Cs w:val="28"/>
              </w:rPr>
              <m:t>пс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пс</m:t>
            </m:r>
          </m:sub>
        </m:sSub>
        <m:r>
          <w:rPr>
            <w:rFonts w:ascii="Cambria Math" w:hAnsi="Cambria Math"/>
            <w:szCs w:val="28"/>
          </w:rPr>
          <m:t>,</m:t>
        </m:r>
      </m:oMath>
      <w:r w:rsidRPr="00A27904">
        <w:rPr>
          <w:szCs w:val="28"/>
        </w:rPr>
        <w:tab/>
      </w:r>
      <w:r w:rsidRPr="00A27904">
        <w:rPr>
          <w:szCs w:val="28"/>
        </w:rPr>
        <w:tab/>
      </w:r>
      <w:r w:rsidRPr="00A27904">
        <w:rPr>
          <w:szCs w:val="28"/>
        </w:rPr>
        <w:tab/>
      </w:r>
      <w:r w:rsidRPr="00A27904">
        <w:rPr>
          <w:szCs w:val="28"/>
        </w:rPr>
        <w:tab/>
      </w:r>
      <w:r w:rsidRPr="00A27904">
        <w:rPr>
          <w:szCs w:val="28"/>
        </w:rPr>
        <w:tab/>
        <w:t>(</w:t>
      </w:r>
      <w:r>
        <w:rPr>
          <w:szCs w:val="28"/>
        </w:rPr>
        <w:t>7</w:t>
      </w:r>
      <w:r w:rsidRPr="00A27904">
        <w:rPr>
          <w:szCs w:val="28"/>
        </w:rPr>
        <w:t>.</w:t>
      </w:r>
      <w:r>
        <w:rPr>
          <w:szCs w:val="28"/>
        </w:rPr>
        <w:t>6</w:t>
      </w:r>
      <w:r w:rsidRPr="00A27904">
        <w:rPr>
          <w:szCs w:val="28"/>
        </w:rPr>
        <w:t>)</w:t>
      </w:r>
    </w:p>
    <w:p w14:paraId="7965E7E1" w14:textId="77777777" w:rsidR="008B415B" w:rsidRPr="00A27904" w:rsidRDefault="008B415B" w:rsidP="008B415B">
      <w:pPr>
        <w:pStyle w:val="af1"/>
        <w:ind w:firstLine="0"/>
      </w:pPr>
    </w:p>
    <w:p w14:paraId="70294CEB" w14:textId="0306D292" w:rsidR="00004A45" w:rsidRDefault="00AB65CC" w:rsidP="00554C2B">
      <w:pPr>
        <w:ind w:firstLine="709"/>
        <w:jc w:val="both"/>
      </w:pPr>
      <w:r>
        <w:t>Формирование цены программного средства на основе затрат рассчитано и предоставлено в таблице</w:t>
      </w:r>
      <w:r w:rsidR="00004A45">
        <w:t xml:space="preserve"> 7.2.</w:t>
      </w:r>
    </w:p>
    <w:p w14:paraId="4F9E4BA8" w14:textId="5829F060" w:rsidR="00004A45" w:rsidRDefault="00004A45" w:rsidP="00004A45">
      <w:pPr>
        <w:spacing w:after="0"/>
        <w:contextualSpacing/>
      </w:pPr>
      <w:r>
        <w:t xml:space="preserve">Таблица 7.2 – Расчет </w:t>
      </w:r>
      <w:r w:rsidR="00AB65CC">
        <w:t>цены программного средства на основе затрат</w:t>
      </w:r>
    </w:p>
    <w:tbl>
      <w:tblPr>
        <w:tblStyle w:val="a9"/>
        <w:tblW w:w="9372" w:type="dxa"/>
        <w:tblInd w:w="-5" w:type="dxa"/>
        <w:tblLook w:val="04A0" w:firstRow="1" w:lastRow="0" w:firstColumn="1" w:lastColumn="0" w:noHBand="0" w:noVBand="1"/>
      </w:tblPr>
      <w:tblGrid>
        <w:gridCol w:w="4068"/>
        <w:gridCol w:w="3289"/>
        <w:gridCol w:w="2015"/>
      </w:tblGrid>
      <w:tr w:rsidR="00004A45" w14:paraId="390DE0D6" w14:textId="77777777" w:rsidTr="008B415B">
        <w:trPr>
          <w:trHeight w:val="383"/>
        </w:trPr>
        <w:tc>
          <w:tcPr>
            <w:tcW w:w="4068" w:type="dxa"/>
          </w:tcPr>
          <w:p w14:paraId="34C5FF47" w14:textId="77777777" w:rsidR="00004A45" w:rsidRDefault="00004A45" w:rsidP="006914C2">
            <w:pPr>
              <w:jc w:val="center"/>
            </w:pPr>
            <w:r>
              <w:t>Наименование статьи затрат</w:t>
            </w:r>
          </w:p>
        </w:tc>
        <w:tc>
          <w:tcPr>
            <w:tcW w:w="3289" w:type="dxa"/>
          </w:tcPr>
          <w:p w14:paraId="2ADF201C" w14:textId="77777777" w:rsidR="00004A45" w:rsidRDefault="00004A45" w:rsidP="006914C2">
            <w:pPr>
              <w:jc w:val="center"/>
            </w:pPr>
            <w:r>
              <w:t>Расчет</w:t>
            </w:r>
          </w:p>
        </w:tc>
        <w:tc>
          <w:tcPr>
            <w:tcW w:w="2015" w:type="dxa"/>
          </w:tcPr>
          <w:p w14:paraId="4CDF996E" w14:textId="77777777" w:rsidR="00004A45" w:rsidRDefault="00004A45" w:rsidP="006914C2">
            <w:pPr>
              <w:jc w:val="center"/>
            </w:pPr>
            <w:r>
              <w:t>Значение, руб.</w:t>
            </w:r>
          </w:p>
        </w:tc>
      </w:tr>
      <w:tr w:rsidR="00004A45" w14:paraId="54B996FC" w14:textId="77777777" w:rsidTr="008B415B">
        <w:trPr>
          <w:trHeight w:val="786"/>
        </w:trPr>
        <w:tc>
          <w:tcPr>
            <w:tcW w:w="4068" w:type="dxa"/>
          </w:tcPr>
          <w:p w14:paraId="64773D58" w14:textId="77777777" w:rsidR="00004A45" w:rsidRDefault="00004A45" w:rsidP="006914C2">
            <w:r>
              <w:t>Основная заработная плата разработчиков</w:t>
            </w:r>
          </w:p>
        </w:tc>
        <w:tc>
          <w:tcPr>
            <w:tcW w:w="3289" w:type="dxa"/>
            <w:vAlign w:val="center"/>
          </w:tcPr>
          <w:p w14:paraId="4D793D5F" w14:textId="77777777" w:rsidR="00004A45" w:rsidRDefault="00004A45" w:rsidP="008B415B">
            <w:pPr>
              <w:jc w:val="center"/>
            </w:pPr>
            <w:r>
              <w:t>См. табл. 7.1</w:t>
            </w:r>
          </w:p>
        </w:tc>
        <w:tc>
          <w:tcPr>
            <w:tcW w:w="2015" w:type="dxa"/>
            <w:vAlign w:val="center"/>
          </w:tcPr>
          <w:p w14:paraId="3F344EA3" w14:textId="3DBEA880" w:rsidR="00004A45" w:rsidRDefault="00004A45" w:rsidP="008B415B">
            <w:pPr>
              <w:jc w:val="center"/>
            </w:pPr>
            <w:r>
              <w:t>8040</w:t>
            </w:r>
          </w:p>
        </w:tc>
      </w:tr>
      <w:tr w:rsidR="00004A45" w14:paraId="59EA0450" w14:textId="77777777" w:rsidTr="008B415B">
        <w:trPr>
          <w:trHeight w:val="768"/>
        </w:trPr>
        <w:tc>
          <w:tcPr>
            <w:tcW w:w="4068" w:type="dxa"/>
          </w:tcPr>
          <w:p w14:paraId="6EE21E3B" w14:textId="77777777" w:rsidR="00004A45" w:rsidRDefault="00004A45" w:rsidP="006914C2">
            <w:r>
              <w:t>Дополнительная заработная плата разработчиков</w:t>
            </w:r>
          </w:p>
        </w:tc>
        <w:tc>
          <w:tcPr>
            <w:tcW w:w="3289" w:type="dxa"/>
            <w:vAlign w:val="center"/>
          </w:tcPr>
          <w:p w14:paraId="73AEB1B8" w14:textId="37AF11A8" w:rsidR="00004A45" w:rsidRPr="00524BF5" w:rsidRDefault="00FC579F" w:rsidP="008B415B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8040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15%</m:t>
                    </m:r>
                  </m:num>
                  <m:den>
                    <m:r>
                      <w:rPr>
                        <w:rFonts w:asci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015" w:type="dxa"/>
            <w:vAlign w:val="center"/>
          </w:tcPr>
          <w:p w14:paraId="0FE4DC74" w14:textId="3D5C693B" w:rsidR="00004A45" w:rsidRPr="00004A45" w:rsidRDefault="00004A45" w:rsidP="008B415B">
            <w:pPr>
              <w:jc w:val="center"/>
            </w:pPr>
            <w:r>
              <w:t>1206</w:t>
            </w:r>
          </w:p>
        </w:tc>
      </w:tr>
      <w:tr w:rsidR="00004A45" w14:paraId="7064930D" w14:textId="77777777" w:rsidTr="008B415B">
        <w:trPr>
          <w:trHeight w:val="786"/>
        </w:trPr>
        <w:tc>
          <w:tcPr>
            <w:tcW w:w="4068" w:type="dxa"/>
          </w:tcPr>
          <w:p w14:paraId="01B4576B" w14:textId="77777777" w:rsidR="00004A45" w:rsidRDefault="00004A45" w:rsidP="006914C2">
            <w:r>
              <w:t>Отчисления на социальные нужды</w:t>
            </w:r>
          </w:p>
        </w:tc>
        <w:tc>
          <w:tcPr>
            <w:tcW w:w="3289" w:type="dxa"/>
            <w:vAlign w:val="center"/>
          </w:tcPr>
          <w:p w14:paraId="7E8A5BFD" w14:textId="500A5622" w:rsidR="00004A45" w:rsidRDefault="00FC579F" w:rsidP="008B415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(8040+1206)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34,6%</m:t>
                    </m:r>
                  </m:num>
                  <m:den>
                    <m:r>
                      <w:rPr>
                        <w:rFonts w:asci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015" w:type="dxa"/>
            <w:vAlign w:val="center"/>
          </w:tcPr>
          <w:p w14:paraId="1CF7FAFE" w14:textId="57A44595" w:rsidR="00004A45" w:rsidRPr="00004A45" w:rsidRDefault="00004A45" w:rsidP="008B415B">
            <w:pPr>
              <w:jc w:val="center"/>
            </w:pPr>
            <w:r>
              <w:t>3199,12</w:t>
            </w:r>
          </w:p>
        </w:tc>
      </w:tr>
      <w:tr w:rsidR="00004A45" w14:paraId="60A15AF2" w14:textId="77777777" w:rsidTr="008B415B">
        <w:trPr>
          <w:trHeight w:val="768"/>
        </w:trPr>
        <w:tc>
          <w:tcPr>
            <w:tcW w:w="4068" w:type="dxa"/>
          </w:tcPr>
          <w:p w14:paraId="5D6A3D13" w14:textId="77777777" w:rsidR="00004A45" w:rsidRDefault="00004A45" w:rsidP="006914C2">
            <w:r>
              <w:t>Прочие расходы</w:t>
            </w:r>
          </w:p>
        </w:tc>
        <w:tc>
          <w:tcPr>
            <w:tcW w:w="3289" w:type="dxa"/>
            <w:vAlign w:val="center"/>
          </w:tcPr>
          <w:p w14:paraId="4FB5FCB6" w14:textId="44BE4A5D" w:rsidR="00004A45" w:rsidRDefault="00FC579F" w:rsidP="008B415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8040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50%</m:t>
                    </m:r>
                  </m:num>
                  <m:den>
                    <m:r>
                      <w:rPr>
                        <w:rFonts w:asci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015" w:type="dxa"/>
            <w:vAlign w:val="center"/>
          </w:tcPr>
          <w:p w14:paraId="13ACA0CC" w14:textId="7F2D3A00" w:rsidR="00004A45" w:rsidRPr="00004A45" w:rsidRDefault="00004A45" w:rsidP="008B415B">
            <w:pPr>
              <w:jc w:val="center"/>
            </w:pPr>
            <w:r>
              <w:t>4020</w:t>
            </w:r>
          </w:p>
        </w:tc>
      </w:tr>
      <w:tr w:rsidR="00004A45" w14:paraId="548021C3" w14:textId="77777777" w:rsidTr="008B415B">
        <w:trPr>
          <w:trHeight w:val="786"/>
        </w:trPr>
        <w:tc>
          <w:tcPr>
            <w:tcW w:w="4068" w:type="dxa"/>
          </w:tcPr>
          <w:p w14:paraId="292ACF88" w14:textId="05E13085" w:rsidR="00004A45" w:rsidRDefault="00F34DAC" w:rsidP="006914C2">
            <w:r>
              <w:t>Общая сумма затрат на разработку</w:t>
            </w:r>
          </w:p>
        </w:tc>
        <w:tc>
          <w:tcPr>
            <w:tcW w:w="3289" w:type="dxa"/>
            <w:vAlign w:val="center"/>
          </w:tcPr>
          <w:p w14:paraId="6A68512C" w14:textId="4F84C1B9" w:rsidR="00004A45" w:rsidRPr="00F34DAC" w:rsidRDefault="00F34DAC" w:rsidP="008B415B">
            <w:pPr>
              <w:jc w:val="center"/>
            </w:pPr>
            <w:r>
              <w:t>8040+1206+3199,12+4020</w:t>
            </w:r>
          </w:p>
        </w:tc>
        <w:tc>
          <w:tcPr>
            <w:tcW w:w="2015" w:type="dxa"/>
            <w:vAlign w:val="center"/>
          </w:tcPr>
          <w:p w14:paraId="3EFEEABD" w14:textId="0AA7B0CE" w:rsidR="00004A45" w:rsidRPr="00004A45" w:rsidRDefault="00F34DAC" w:rsidP="008B415B">
            <w:pPr>
              <w:jc w:val="center"/>
            </w:pPr>
            <w:r>
              <w:t>16465,12</w:t>
            </w:r>
          </w:p>
        </w:tc>
      </w:tr>
      <w:tr w:rsidR="00004A45" w14:paraId="58E0C078" w14:textId="77777777" w:rsidTr="008B415B">
        <w:trPr>
          <w:trHeight w:val="768"/>
        </w:trPr>
        <w:tc>
          <w:tcPr>
            <w:tcW w:w="4068" w:type="dxa"/>
          </w:tcPr>
          <w:p w14:paraId="529C0C28" w14:textId="6E4EC280" w:rsidR="00004A45" w:rsidRDefault="00F34DAC" w:rsidP="006914C2">
            <w:r>
              <w:t>Плановая прибыль, включаемая в цену программного средства</w:t>
            </w:r>
          </w:p>
        </w:tc>
        <w:tc>
          <w:tcPr>
            <w:tcW w:w="3289" w:type="dxa"/>
            <w:vAlign w:val="center"/>
          </w:tcPr>
          <w:p w14:paraId="478B3DF6" w14:textId="7A729EC5" w:rsidR="00004A45" w:rsidRDefault="00FC579F" w:rsidP="008B415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6465,12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30%</m:t>
                    </m:r>
                  </m:num>
                  <m:den>
                    <m:r>
                      <w:rPr>
                        <w:rFonts w:asci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015" w:type="dxa"/>
            <w:vAlign w:val="center"/>
          </w:tcPr>
          <w:p w14:paraId="43D4E1A1" w14:textId="758AF11D" w:rsidR="00004A45" w:rsidRPr="003444A6" w:rsidRDefault="00F34DAC" w:rsidP="008B415B">
            <w:pPr>
              <w:jc w:val="center"/>
            </w:pPr>
            <w:r>
              <w:t>4939,54</w:t>
            </w:r>
          </w:p>
        </w:tc>
      </w:tr>
      <w:tr w:rsidR="00F34DAC" w14:paraId="4EBCC591" w14:textId="77777777" w:rsidTr="008B415B">
        <w:trPr>
          <w:trHeight w:val="786"/>
        </w:trPr>
        <w:tc>
          <w:tcPr>
            <w:tcW w:w="4068" w:type="dxa"/>
          </w:tcPr>
          <w:p w14:paraId="7F4D14F6" w14:textId="766772B2" w:rsidR="00F34DAC" w:rsidRDefault="00F34DAC" w:rsidP="006914C2">
            <w:r>
              <w:t>Отпускная цена программного средства</w:t>
            </w:r>
          </w:p>
        </w:tc>
        <w:tc>
          <w:tcPr>
            <w:tcW w:w="3289" w:type="dxa"/>
            <w:vAlign w:val="center"/>
          </w:tcPr>
          <w:p w14:paraId="4B2A24DE" w14:textId="3027CA4E" w:rsidR="00F34DAC" w:rsidRDefault="00F34DAC" w:rsidP="008B415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6465,12+4939,54</w:t>
            </w:r>
          </w:p>
        </w:tc>
        <w:tc>
          <w:tcPr>
            <w:tcW w:w="2015" w:type="dxa"/>
            <w:vAlign w:val="center"/>
          </w:tcPr>
          <w:p w14:paraId="2AD52A19" w14:textId="52D4E3D2" w:rsidR="00F34DAC" w:rsidRDefault="00F34DAC" w:rsidP="008B415B">
            <w:pPr>
              <w:jc w:val="center"/>
            </w:pPr>
            <w:r>
              <w:t>21404,66</w:t>
            </w:r>
          </w:p>
        </w:tc>
      </w:tr>
    </w:tbl>
    <w:p w14:paraId="001B6720" w14:textId="72C57A76" w:rsidR="00004A45" w:rsidRDefault="00004A45" w:rsidP="00004A45">
      <w:pPr>
        <w:pStyle w:val="ab"/>
        <w:ind w:firstLine="0"/>
      </w:pPr>
      <w:bookmarkStart w:id="6" w:name="_Toc38273887"/>
      <w:bookmarkStart w:id="7" w:name="_Toc42026753"/>
    </w:p>
    <w:p w14:paraId="35F8A9C0" w14:textId="73404956" w:rsidR="008B415B" w:rsidRPr="00671176" w:rsidRDefault="008B415B" w:rsidP="008B415B">
      <w:pPr>
        <w:pStyle w:val="2"/>
        <w:rPr>
          <w:rFonts w:ascii="Times New Roman" w:hAnsi="Times New Roman" w:cs="Times New Roman"/>
        </w:rPr>
      </w:pPr>
      <w:r w:rsidRPr="00671176">
        <w:rPr>
          <w:rFonts w:ascii="Times New Roman" w:hAnsi="Times New Roman" w:cs="Times New Roman"/>
        </w:rPr>
        <w:t>7.</w:t>
      </w:r>
      <w:r w:rsidRPr="00671176">
        <w:rPr>
          <w:rFonts w:ascii="Times New Roman" w:hAnsi="Times New Roman" w:cs="Times New Roman"/>
        </w:rPr>
        <w:t>3</w:t>
      </w:r>
      <w:r w:rsidRPr="00671176">
        <w:rPr>
          <w:rFonts w:ascii="Times New Roman" w:hAnsi="Times New Roman" w:cs="Times New Roman"/>
        </w:rPr>
        <w:t xml:space="preserve"> </w:t>
      </w:r>
      <w:r w:rsidRPr="00671176">
        <w:rPr>
          <w:rFonts w:ascii="Times New Roman" w:hAnsi="Times New Roman" w:cs="Times New Roman"/>
        </w:rPr>
        <w:tab/>
        <w:t>Расчет результата от разработки и использования программного средства, созданного по индивидуальному заказу</w:t>
      </w:r>
    </w:p>
    <w:p w14:paraId="3888E9D1" w14:textId="77777777" w:rsidR="008B415B" w:rsidRDefault="008B415B" w:rsidP="00A85191">
      <w:pPr>
        <w:pStyle w:val="ab"/>
      </w:pPr>
    </w:p>
    <w:p w14:paraId="4FEEE0E8" w14:textId="76CACEA0" w:rsidR="008B415B" w:rsidRDefault="008B415B" w:rsidP="00554C2B">
      <w:pPr>
        <w:pStyle w:val="ab"/>
      </w:pPr>
      <w:r>
        <w:t xml:space="preserve">Экономический эффект от разработки программного средства, может быть рассчитан равно как для организации-разработчика, так и для организации-заказчика. </w:t>
      </w:r>
    </w:p>
    <w:p w14:paraId="30A238F4" w14:textId="34FAC825" w:rsidR="008B415B" w:rsidRDefault="008B415B" w:rsidP="00554C2B">
      <w:pPr>
        <w:pStyle w:val="ab"/>
      </w:pPr>
      <w:r>
        <w:t xml:space="preserve">Для организации-разработчика экономическим эффектом будет считается рост чистой прибыли, приобретенной с разработки, а также реализации, программного продукта заказчику. Учитывая тот факт, что  приложение </w:t>
      </w:r>
      <w:r w:rsidR="00554C2B">
        <w:t>для стационарных компьютеров будет</w:t>
      </w:r>
      <w:r>
        <w:t xml:space="preserve"> реализовываться </w:t>
      </w:r>
      <w:r>
        <w:lastRenderedPageBreak/>
        <w:t xml:space="preserve">организацией-разработчиком согласно отпускной стоимости, полученной на базе затрат на разработку приложения (см. табл. </w:t>
      </w:r>
      <w:r w:rsidR="00554C2B">
        <w:t>7</w:t>
      </w:r>
      <w:r>
        <w:t xml:space="preserve">.2), </w:t>
      </w:r>
      <w:r w:rsidR="00554C2B">
        <w:t>то</w:t>
      </w:r>
      <w:r>
        <w:t xml:space="preserve"> экономический эффект, приобретенный организацией-разработчиком, в виде прироста чистой прибыли от его разработки, определ</w:t>
      </w:r>
      <w:r w:rsidR="00554C2B">
        <w:t>ится</w:t>
      </w:r>
      <w:r>
        <w:t xml:space="preserve"> по формуле:</w:t>
      </w:r>
    </w:p>
    <w:p w14:paraId="7CF97034" w14:textId="77777777" w:rsidR="008B415B" w:rsidRPr="00A27904" w:rsidRDefault="008B415B" w:rsidP="00554C2B">
      <w:pPr>
        <w:spacing w:after="0"/>
        <w:ind w:firstLine="708"/>
      </w:pPr>
    </w:p>
    <w:p w14:paraId="0852697D" w14:textId="36EFCECE" w:rsidR="008B415B" w:rsidRPr="00A27904" w:rsidRDefault="008B415B" w:rsidP="00554C2B">
      <w:pPr>
        <w:spacing w:after="0"/>
        <w:contextualSpacing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∆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пс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</w:rPr>
                  <m:t>100</m:t>
                </m:r>
              </m:den>
            </m:f>
          </m:e>
        </m:d>
        <m:r>
          <w:rPr>
            <w:rFonts w:ascii="Cambria Math" w:hAnsi="Cambria Math"/>
            <w:szCs w:val="28"/>
          </w:rPr>
          <m:t xml:space="preserve">, </m:t>
        </m:r>
      </m:oMath>
      <w:r w:rsidRPr="00A27904">
        <w:rPr>
          <w:szCs w:val="28"/>
        </w:rPr>
        <w:tab/>
      </w:r>
      <w:r w:rsidRPr="00A27904">
        <w:rPr>
          <w:szCs w:val="28"/>
        </w:rPr>
        <w:tab/>
      </w:r>
      <w:r w:rsidRPr="00A27904">
        <w:rPr>
          <w:szCs w:val="28"/>
        </w:rPr>
        <w:tab/>
      </w:r>
      <w:r w:rsidRPr="00A27904">
        <w:rPr>
          <w:szCs w:val="28"/>
        </w:rPr>
        <w:tab/>
      </w:r>
      <w:r w:rsidRPr="00A27904">
        <w:rPr>
          <w:szCs w:val="28"/>
        </w:rPr>
        <w:tab/>
        <w:t>(</w:t>
      </w:r>
      <w:r>
        <w:rPr>
          <w:szCs w:val="28"/>
        </w:rPr>
        <w:t>7</w:t>
      </w:r>
      <w:r w:rsidRPr="00A27904">
        <w:rPr>
          <w:szCs w:val="28"/>
        </w:rPr>
        <w:t>.</w:t>
      </w:r>
      <w:r>
        <w:rPr>
          <w:szCs w:val="28"/>
        </w:rPr>
        <w:t>7</w:t>
      </w:r>
      <w:r w:rsidRPr="00A27904">
        <w:rPr>
          <w:szCs w:val="28"/>
        </w:rPr>
        <w:t>)</w:t>
      </w:r>
    </w:p>
    <w:p w14:paraId="5CA597C8" w14:textId="77777777" w:rsidR="008B415B" w:rsidRPr="00A27904" w:rsidRDefault="008B415B" w:rsidP="00554C2B">
      <w:pPr>
        <w:spacing w:after="0"/>
        <w:contextualSpacing/>
        <w:jc w:val="center"/>
        <w:rPr>
          <w:szCs w:val="28"/>
        </w:rPr>
      </w:pPr>
    </w:p>
    <w:p w14:paraId="57BCB669" w14:textId="77777777" w:rsidR="008B415B" w:rsidRPr="00A27904" w:rsidRDefault="008B415B" w:rsidP="00554C2B">
      <w:pPr>
        <w:spacing w:after="0"/>
        <w:ind w:firstLine="708"/>
        <w:jc w:val="both"/>
      </w:pPr>
      <w:r w:rsidRPr="00A27904"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пс</m:t>
            </m:r>
          </m:sub>
        </m:sSub>
      </m:oMath>
      <w:r w:rsidRPr="00A27904">
        <w:t xml:space="preserve"> ‒ прибыль, включаемая в цену программного средства, р; </w:t>
      </w:r>
    </w:p>
    <w:p w14:paraId="7DAEC36A" w14:textId="7CE99B66" w:rsidR="008B415B" w:rsidRPr="00A27904" w:rsidRDefault="008B415B" w:rsidP="00554C2B">
      <w:pPr>
        <w:spacing w:after="0"/>
        <w:ind w:firstLine="708"/>
        <w:jc w:val="both"/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Pr="00A27904">
        <w:t xml:space="preserve"> ‒ ставка налога на прибыль согласно действующему законодательству, (по состоянию на 01.01.202</w:t>
      </w:r>
      <w:r>
        <w:t>2</w:t>
      </w:r>
      <w:r w:rsidRPr="00A27904">
        <w:t xml:space="preserve"> г. – </w:t>
      </w:r>
      <w:r>
        <w:t>20</w:t>
      </w:r>
      <w:r w:rsidRPr="00A27904">
        <w:t xml:space="preserve"> %). </w:t>
      </w:r>
    </w:p>
    <w:p w14:paraId="0E7EC085" w14:textId="08CAB1C6" w:rsidR="002B00C4" w:rsidRDefault="008B415B" w:rsidP="00554C2B">
      <w:pPr>
        <w:spacing w:after="0"/>
        <w:ind w:firstLine="708"/>
        <w:jc w:val="both"/>
      </w:pPr>
      <w:r w:rsidRPr="00A27904">
        <w:t xml:space="preserve">Учитывая </w:t>
      </w:r>
      <w:r w:rsidR="00554C2B">
        <w:t>факт того,</w:t>
      </w:r>
      <w:r w:rsidRPr="00A27904">
        <w:t xml:space="preserve"> что организация-разработчик не является резидентом</w:t>
      </w:r>
      <w:r w:rsidR="00554C2B">
        <w:t xml:space="preserve"> парка высоких технологий</w:t>
      </w:r>
      <w:r w:rsidRPr="00A27904">
        <w:t>, то от уплаты налога на прибыль</w:t>
      </w:r>
      <w:r w:rsidR="00554C2B">
        <w:t xml:space="preserve"> разработчик не освобожден</w:t>
      </w:r>
      <w:r w:rsidRPr="00A27904">
        <w:t>. Прирост чистой прибыли, полученной от разработки и реализации программного средства заказчику, рассчитаем по формуле (</w:t>
      </w:r>
      <w:r>
        <w:t>7</w:t>
      </w:r>
      <w:r w:rsidRPr="00A27904">
        <w:t>.</w:t>
      </w:r>
      <w:r>
        <w:t>7</w:t>
      </w:r>
      <w:r w:rsidRPr="00A27904">
        <w:t>):</w:t>
      </w:r>
    </w:p>
    <w:p w14:paraId="6312A762" w14:textId="77777777" w:rsidR="00554C2B" w:rsidRDefault="00554C2B" w:rsidP="00554C2B">
      <w:pPr>
        <w:spacing w:after="0"/>
        <w:ind w:firstLine="708"/>
        <w:jc w:val="both"/>
      </w:pPr>
    </w:p>
    <w:p w14:paraId="3F5CA156" w14:textId="3DA3BF57" w:rsidR="00A85191" w:rsidRDefault="008B415B" w:rsidP="00554C2B">
      <w:pPr>
        <w:spacing w:after="0"/>
        <w:ind w:firstLine="2127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∆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r>
          <m:rPr>
            <m:sty m:val="p"/>
          </m:rPr>
          <w:rPr>
            <w:rFonts w:ascii="Cambria Math"/>
          </w:rPr>
          <m:t>4939,54</m:t>
        </m:r>
        <m:r>
          <m:rPr>
            <m:sty m:val="p"/>
          </m:rPr>
          <w:rPr>
            <w:rFonts w:ascii="Cambria Math" w:hAnsi="Cambria Math" w:cs="Cambria Math"/>
          </w:rPr>
          <m:t>*</m:t>
        </m:r>
        <m:d>
          <m:dPr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1</m:t>
            </m:r>
            <m:r>
              <m:rPr>
                <m:sty m:val="p"/>
              </m:rP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0%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m:rPr>
            <m:sty m:val="p"/>
          </m:rPr>
          <w:rPr>
            <w:rFonts w:ascii="Cambria Math"/>
          </w:rPr>
          <m:t xml:space="preserve">=3951,63 </m:t>
        </m:r>
        <m:r>
          <m:rPr>
            <m:sty m:val="p"/>
          </m:rPr>
          <w:rPr>
            <w:rFonts w:ascii="Cambria Math"/>
          </w:rPr>
          <m:t>руб</m:t>
        </m:r>
      </m:oMath>
      <w:r w:rsidRPr="00A27904">
        <w:rPr>
          <w:szCs w:val="28"/>
        </w:rPr>
        <w:tab/>
      </w:r>
      <w:r>
        <w:rPr>
          <w:szCs w:val="28"/>
        </w:rPr>
        <w:t xml:space="preserve">   </w:t>
      </w:r>
      <w:r w:rsidRPr="00A27904">
        <w:rPr>
          <w:szCs w:val="28"/>
        </w:rPr>
        <w:tab/>
      </w:r>
      <w:r>
        <w:rPr>
          <w:szCs w:val="28"/>
        </w:rPr>
        <w:t xml:space="preserve">    </w:t>
      </w:r>
      <w:r w:rsidRPr="00A27904">
        <w:rPr>
          <w:szCs w:val="28"/>
        </w:rPr>
        <w:t>(</w:t>
      </w:r>
      <w:r>
        <w:rPr>
          <w:szCs w:val="28"/>
        </w:rPr>
        <w:t>7</w:t>
      </w:r>
      <w:r w:rsidRPr="00A27904">
        <w:rPr>
          <w:szCs w:val="28"/>
        </w:rPr>
        <w:t>.</w:t>
      </w:r>
      <w:r>
        <w:rPr>
          <w:szCs w:val="28"/>
        </w:rPr>
        <w:t>8</w:t>
      </w:r>
      <w:r w:rsidRPr="00A27904">
        <w:rPr>
          <w:szCs w:val="28"/>
        </w:rPr>
        <w:t>)</w:t>
      </w:r>
      <w:r>
        <w:rPr>
          <w:rFonts w:eastAsiaTheme="minorEastAsia"/>
          <w:iCs/>
        </w:rPr>
        <w:t xml:space="preserve"> </w:t>
      </w:r>
    </w:p>
    <w:p w14:paraId="1DA67114" w14:textId="77777777" w:rsidR="008B415B" w:rsidRDefault="008B415B" w:rsidP="00A85191">
      <w:pPr>
        <w:pStyle w:val="ab"/>
        <w:rPr>
          <w:rFonts w:eastAsiaTheme="minorEastAsia"/>
          <w:iCs/>
        </w:rPr>
      </w:pPr>
    </w:p>
    <w:bookmarkEnd w:id="6"/>
    <w:bookmarkEnd w:id="7"/>
    <w:p w14:paraId="5F984CAC" w14:textId="74AB9492" w:rsidR="008B415B" w:rsidRPr="00671176" w:rsidRDefault="008B415B" w:rsidP="008B415B">
      <w:pPr>
        <w:pStyle w:val="2"/>
        <w:rPr>
          <w:rFonts w:ascii="Times New Roman" w:hAnsi="Times New Roman" w:cs="Times New Roman"/>
        </w:rPr>
      </w:pPr>
      <w:r w:rsidRPr="00671176">
        <w:rPr>
          <w:rFonts w:ascii="Times New Roman" w:hAnsi="Times New Roman" w:cs="Times New Roman"/>
        </w:rPr>
        <w:t>7.</w:t>
      </w:r>
      <w:r w:rsidRPr="00671176">
        <w:rPr>
          <w:rFonts w:ascii="Times New Roman" w:hAnsi="Times New Roman" w:cs="Times New Roman"/>
        </w:rPr>
        <w:t>4</w:t>
      </w:r>
      <w:r w:rsidRPr="00671176">
        <w:rPr>
          <w:rFonts w:ascii="Times New Roman" w:hAnsi="Times New Roman" w:cs="Times New Roman"/>
        </w:rPr>
        <w:t xml:space="preserve"> </w:t>
      </w:r>
      <w:r w:rsidRPr="00671176">
        <w:rPr>
          <w:rFonts w:ascii="Times New Roman" w:hAnsi="Times New Roman" w:cs="Times New Roman"/>
        </w:rPr>
        <w:tab/>
        <w:t>Расчет показателей экономической эффективности разработки и использования программного средства</w:t>
      </w:r>
    </w:p>
    <w:p w14:paraId="756F9C9F" w14:textId="77777777" w:rsidR="008B415B" w:rsidRPr="008B415B" w:rsidRDefault="008B415B" w:rsidP="008B415B">
      <w:pPr>
        <w:spacing w:after="0"/>
        <w:contextualSpacing/>
        <w:jc w:val="both"/>
      </w:pPr>
    </w:p>
    <w:p w14:paraId="5B4C633D" w14:textId="45C50515" w:rsidR="008B415B" w:rsidRPr="00A27904" w:rsidRDefault="008B415B" w:rsidP="008B415B">
      <w:pPr>
        <w:spacing w:after="0"/>
        <w:ind w:firstLine="708"/>
        <w:contextualSpacing/>
        <w:jc w:val="both"/>
      </w:pPr>
      <w:r w:rsidRPr="00A27904">
        <w:t>Экономическ</w:t>
      </w:r>
      <w:r w:rsidR="00C613CC">
        <w:t>ая</w:t>
      </w:r>
      <w:r w:rsidRPr="00A27904">
        <w:t xml:space="preserve"> эффективность от разработки программного средства, согласно персональному заказу, может быть рассчитан</w:t>
      </w:r>
      <w:r w:rsidR="00C613CC">
        <w:t>а</w:t>
      </w:r>
      <w:r w:rsidRPr="00A27904">
        <w:t xml:space="preserve"> равно как для организации-разработчика, так и для организации-заказчика. </w:t>
      </w:r>
    </w:p>
    <w:p w14:paraId="4C38AD16" w14:textId="169B4A17" w:rsidR="00C613CC" w:rsidRPr="00C613CC" w:rsidRDefault="008B415B" w:rsidP="00C613CC">
      <w:pPr>
        <w:spacing w:after="0"/>
        <w:ind w:firstLine="708"/>
        <w:contextualSpacing/>
        <w:jc w:val="both"/>
        <w:rPr>
          <w:rFonts w:eastAsia="Times New Roman" w:cs="Times New Roman"/>
          <w:bCs/>
          <w:color w:val="000000" w:themeColor="text1"/>
          <w:kern w:val="28"/>
          <w:szCs w:val="20"/>
        </w:rPr>
      </w:pPr>
      <w:r w:rsidRPr="00A27904">
        <w:t>Для</w:t>
      </w:r>
      <w:r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 организации-разработчика программного средства оценка экономической эффективности разработки осуществляется с помощью расчета простой нормы прибыли (рентабельности затрат на разработку программного средства) по </w:t>
      </w:r>
      <w:r w:rsidR="00C613CC"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следующей </w:t>
      </w:r>
      <w:r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>формуле:</w:t>
      </w:r>
    </w:p>
    <w:p w14:paraId="280264D6" w14:textId="77777777" w:rsidR="008B415B" w:rsidRPr="00A27904" w:rsidRDefault="008B415B" w:rsidP="00C613CC">
      <w:pPr>
        <w:spacing w:after="0"/>
        <w:ind w:firstLine="708"/>
        <w:contextualSpacing/>
        <w:rPr>
          <w:rFonts w:eastAsia="Times New Roman" w:cs="Times New Roman"/>
          <w:bCs/>
          <w:color w:val="000000" w:themeColor="text1"/>
          <w:kern w:val="28"/>
          <w:szCs w:val="20"/>
        </w:rPr>
      </w:pPr>
    </w:p>
    <w:p w14:paraId="7EE32C2C" w14:textId="02687A0C" w:rsidR="008B415B" w:rsidRPr="00A27904" w:rsidRDefault="008B415B" w:rsidP="00C613C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/>
        <w:contextualSpacing/>
        <w:jc w:val="right"/>
        <w:rPr>
          <w:rFonts w:eastAsia="Times New Roman"/>
          <w:szCs w:val="20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и</m:t>
            </m:r>
          </m:sub>
        </m:sSub>
        <m:r>
          <w:rPr>
            <w:rFonts w:ascii="Cambria Math" w:eastAsia="Times New Roman" w:hAnsi="Cambria Math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</w:rPr>
                  <m:t>∆П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</w:rPr>
                  <m:t xml:space="preserve">ч 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</w:rPr>
                  <m:t>р</m:t>
                </m:r>
              </m:sub>
            </m:sSub>
          </m:den>
        </m:f>
        <m:r>
          <w:rPr>
            <w:rFonts w:ascii="Cambria Math" w:eastAsia="Times New Roman" w:hAnsi="Cambria Math"/>
            <w:szCs w:val="28"/>
          </w:rPr>
          <m:t xml:space="preserve"> ·100 %,</m:t>
        </m:r>
      </m:oMath>
      <w:r w:rsidRPr="00C613CC">
        <w:rPr>
          <w:rFonts w:eastAsia="Times New Roman"/>
          <w:szCs w:val="20"/>
        </w:rPr>
        <w:tab/>
      </w:r>
      <w:r w:rsidR="00C613CC">
        <w:rPr>
          <w:rFonts w:eastAsia="Times New Roman"/>
          <w:sz w:val="32"/>
        </w:rPr>
        <w:t xml:space="preserve">   </w:t>
      </w:r>
      <w:r w:rsidRPr="00A27904">
        <w:rPr>
          <w:rFonts w:eastAsia="Times New Roman"/>
          <w:szCs w:val="20"/>
        </w:rPr>
        <w:tab/>
      </w:r>
      <w:r w:rsidRPr="00A27904">
        <w:rPr>
          <w:rFonts w:eastAsia="Times New Roman"/>
          <w:szCs w:val="20"/>
        </w:rPr>
        <w:tab/>
      </w:r>
      <w:r w:rsidRPr="00A27904">
        <w:rPr>
          <w:rFonts w:eastAsia="Times New Roman"/>
          <w:szCs w:val="20"/>
        </w:rPr>
        <w:tab/>
      </w:r>
      <w:r w:rsidR="00C613CC">
        <w:rPr>
          <w:rFonts w:eastAsia="Times New Roman"/>
          <w:szCs w:val="20"/>
        </w:rPr>
        <w:t xml:space="preserve">    </w:t>
      </w:r>
      <w:r w:rsidRPr="00A27904">
        <w:rPr>
          <w:rFonts w:eastAsia="Times New Roman"/>
          <w:szCs w:val="20"/>
        </w:rPr>
        <w:t>(</w:t>
      </w:r>
      <w:r w:rsidRPr="00C613CC">
        <w:rPr>
          <w:rFonts w:eastAsia="Times New Roman"/>
          <w:szCs w:val="20"/>
        </w:rPr>
        <w:t>7</w:t>
      </w:r>
      <w:r w:rsidRPr="00A27904">
        <w:rPr>
          <w:rFonts w:eastAsia="Times New Roman"/>
          <w:szCs w:val="20"/>
        </w:rPr>
        <w:t>.9)</w:t>
      </w:r>
    </w:p>
    <w:p w14:paraId="6C228A4B" w14:textId="77777777" w:rsidR="008B415B" w:rsidRPr="00A27904" w:rsidRDefault="008B415B" w:rsidP="00C613C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/>
        <w:contextualSpacing/>
        <w:jc w:val="right"/>
        <w:rPr>
          <w:rFonts w:eastAsia="Times New Roman"/>
          <w:szCs w:val="20"/>
        </w:rPr>
      </w:pPr>
    </w:p>
    <w:p w14:paraId="04205842" w14:textId="021CDC5A" w:rsidR="008B415B" w:rsidRPr="00A27904" w:rsidRDefault="008B415B" w:rsidP="008B415B">
      <w:pPr>
        <w:spacing w:after="0"/>
        <w:ind w:firstLine="709"/>
        <w:contextualSpacing/>
        <w:rPr>
          <w:rFonts w:eastAsia="Times New Roman" w:cs="Times New Roman"/>
          <w:bCs/>
          <w:color w:val="000000" w:themeColor="text1"/>
          <w:kern w:val="28"/>
          <w:szCs w:val="20"/>
        </w:rPr>
      </w:pPr>
      <w:r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szCs w:val="20"/>
              </w:rPr>
              <m:t>∆П</m:t>
            </m:r>
          </m:e>
          <m:sub>
            <m:r>
              <w:rPr>
                <w:rFonts w:ascii="Cambria Math" w:eastAsia="Times New Roman" w:hAnsi="Cambria Math"/>
                <w:szCs w:val="20"/>
              </w:rPr>
              <m:t xml:space="preserve">ч </m:t>
            </m:r>
          </m:sub>
        </m:sSub>
      </m:oMath>
      <w:r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 ‒ прирост чистой прибыли, полученной от разработки программного средства организацией-разработчиком по индивидуальному заказу, р.</w:t>
      </w:r>
    </w:p>
    <w:p w14:paraId="67E69CF0" w14:textId="77777777" w:rsidR="008B415B" w:rsidRPr="00A27904" w:rsidRDefault="008B415B" w:rsidP="008B415B">
      <w:pPr>
        <w:spacing w:after="0"/>
        <w:ind w:firstLine="708"/>
        <w:contextualSpacing/>
        <w:rPr>
          <w:rFonts w:eastAsia="Times New Roman" w:cs="Times New Roman"/>
          <w:bCs/>
          <w:color w:val="000000" w:themeColor="text1"/>
          <w:kern w:val="28"/>
          <w:szCs w:val="20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szCs w:val="20"/>
              </w:rPr>
              <m:t>З</m:t>
            </m:r>
          </m:e>
          <m:sub>
            <m:r>
              <w:rPr>
                <w:rFonts w:ascii="Cambria Math" w:eastAsia="Times New Roman" w:hAnsi="Cambria Math"/>
                <w:szCs w:val="20"/>
              </w:rPr>
              <m:t>р</m:t>
            </m:r>
          </m:sub>
        </m:sSub>
      </m:oMath>
      <w:r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 ‒ затраты на разработку программного средства организацией-разработчиком, р.</w:t>
      </w:r>
    </w:p>
    <w:p w14:paraId="151F8F89" w14:textId="30E1A7A2" w:rsidR="008B415B" w:rsidRDefault="008B415B" w:rsidP="008B415B">
      <w:pPr>
        <w:spacing w:after="0"/>
        <w:ind w:firstLine="708"/>
        <w:contextualSpacing/>
        <w:rPr>
          <w:rFonts w:eastAsia="Times New Roman" w:cs="Times New Roman"/>
          <w:bCs/>
          <w:color w:val="000000" w:themeColor="text1"/>
          <w:kern w:val="28"/>
          <w:szCs w:val="20"/>
        </w:rPr>
      </w:pPr>
      <w:r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>Рентабельность затрат на разработку программного средства рассчитаем по формуле (</w:t>
      </w:r>
      <w:r w:rsidRPr="008B415B">
        <w:rPr>
          <w:rFonts w:eastAsia="Times New Roman" w:cs="Times New Roman"/>
          <w:bCs/>
          <w:color w:val="000000" w:themeColor="text1"/>
          <w:kern w:val="28"/>
          <w:szCs w:val="20"/>
        </w:rPr>
        <w:t>7</w:t>
      </w:r>
      <w:r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>.9):</w:t>
      </w:r>
    </w:p>
    <w:p w14:paraId="76D24745" w14:textId="77777777" w:rsidR="008B415B" w:rsidRDefault="008B415B" w:rsidP="008B415B">
      <w:pPr>
        <w:spacing w:after="0"/>
        <w:ind w:firstLine="708"/>
        <w:rPr>
          <w:rFonts w:eastAsia="Times New Roman" w:cs="Times New Roman"/>
          <w:bCs/>
          <w:color w:val="000000" w:themeColor="text1"/>
          <w:kern w:val="28"/>
          <w:szCs w:val="20"/>
        </w:rPr>
      </w:pPr>
    </w:p>
    <w:p w14:paraId="7C050D5C" w14:textId="16D3BFD2" w:rsidR="008B415B" w:rsidRPr="008B415B" w:rsidRDefault="008B415B" w:rsidP="00C613CC">
      <w:pPr>
        <w:spacing w:after="0"/>
        <w:ind w:firstLine="2694"/>
        <w:rPr>
          <w:rFonts w:eastAsia="Times New Roman" w:cs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szCs w:val="20"/>
              </w:rPr>
              <m:t>Р</m:t>
            </m:r>
          </m:e>
          <m:sub>
            <m:r>
              <w:rPr>
                <w:rFonts w:ascii="Cambria Math" w:eastAsia="Times New Roman" w:hAnsi="Cambria Math"/>
                <w:szCs w:val="20"/>
              </w:rPr>
              <m:t>и</m:t>
            </m:r>
          </m:sub>
        </m:sSub>
        <m:r>
          <w:rPr>
            <w:rFonts w:ascii="Cambria Math" w:eastAsia="Times New Roman" w:hAnsi="Cambria Math"/>
            <w:szCs w:val="20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Cs w:val="20"/>
              </w:rPr>
            </m:ctrlPr>
          </m:fPr>
          <m:num>
            <m:r>
              <w:rPr>
                <w:rFonts w:ascii="Cambria Math" w:eastAsia="Times New Roman" w:hAnsi="Cambria Math"/>
                <w:szCs w:val="20"/>
              </w:rPr>
              <m:t>3951,6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6465,12</m:t>
            </m:r>
          </m:den>
        </m:f>
        <m:r>
          <w:rPr>
            <w:rFonts w:ascii="Cambria Math" w:eastAsia="Times New Roman" w:hAnsi="Cambria Math"/>
            <w:szCs w:val="20"/>
          </w:rPr>
          <m:t xml:space="preserve"> ·100 %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≈</m:t>
        </m:r>
        <m:r>
          <m:rPr>
            <m:sty m:val="p"/>
          </m:rPr>
          <w:rPr>
            <w:rFonts w:ascii="Cambria Math" w:hAnsi="Cambria Math" w:cs="Times New Roman"/>
          </w:rPr>
          <m:t>2</m:t>
        </m:r>
        <m:r>
          <m:rPr>
            <m:sty m:val="p"/>
          </m:rPr>
          <w:rPr>
            <w:rFonts w:ascii="Cambria Math" w:hAnsi="Cambria Math" w:cs="Times New Roman"/>
          </w:rPr>
          <m:t>4</m:t>
        </m:r>
        <m:r>
          <m:rPr>
            <m:sty m:val="p"/>
          </m:rPr>
          <w:rPr>
            <w:rFonts w:ascii="Cambria Math" w:hAnsi="Cambria Math" w:cs="Times New Roman"/>
          </w:rPr>
          <m:t xml:space="preserve"> %</m:t>
        </m:r>
      </m:oMath>
      <w:r w:rsidR="00C613CC">
        <w:rPr>
          <w:rFonts w:eastAsia="Times New Roman" w:cs="Times New Roman"/>
        </w:rPr>
        <w:t xml:space="preserve">                                 (7.10)</w:t>
      </w:r>
    </w:p>
    <w:p w14:paraId="039DB40C" w14:textId="2BC047A3" w:rsidR="008B415B" w:rsidRPr="00D40FC4" w:rsidRDefault="00C613CC" w:rsidP="008B415B">
      <w:pPr>
        <w:spacing w:after="0"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65FDDFBE" w14:textId="0A63BC75" w:rsidR="008B415B" w:rsidRPr="00671176" w:rsidRDefault="008B415B" w:rsidP="008B415B">
      <w:pPr>
        <w:pStyle w:val="2"/>
        <w:rPr>
          <w:rFonts w:ascii="Times New Roman" w:hAnsi="Times New Roman" w:cs="Times New Roman"/>
        </w:rPr>
      </w:pPr>
      <w:r w:rsidRPr="00671176">
        <w:rPr>
          <w:rFonts w:ascii="Times New Roman" w:hAnsi="Times New Roman" w:cs="Times New Roman"/>
        </w:rPr>
        <w:lastRenderedPageBreak/>
        <w:t>7.</w:t>
      </w:r>
      <w:r w:rsidRPr="00671176">
        <w:rPr>
          <w:rFonts w:ascii="Times New Roman" w:hAnsi="Times New Roman" w:cs="Times New Roman"/>
        </w:rPr>
        <w:t>5</w:t>
      </w:r>
      <w:r w:rsidRPr="00671176">
        <w:rPr>
          <w:rFonts w:ascii="Times New Roman" w:hAnsi="Times New Roman" w:cs="Times New Roman"/>
        </w:rPr>
        <w:t xml:space="preserve"> </w:t>
      </w:r>
      <w:r w:rsidRPr="00671176">
        <w:rPr>
          <w:rFonts w:ascii="Times New Roman" w:hAnsi="Times New Roman" w:cs="Times New Roman"/>
        </w:rPr>
        <w:tab/>
        <w:t>Выводы об экономической эффективности и целесообразности инвестиций</w:t>
      </w:r>
    </w:p>
    <w:p w14:paraId="07D5C9E2" w14:textId="77777777" w:rsidR="008B415B" w:rsidRDefault="008B415B" w:rsidP="008B415B">
      <w:pPr>
        <w:pStyle w:val="af3"/>
        <w:tabs>
          <w:tab w:val="left" w:pos="993"/>
        </w:tabs>
        <w:spacing w:after="0"/>
        <w:ind w:right="-2" w:firstLine="709"/>
      </w:pPr>
    </w:p>
    <w:p w14:paraId="1F934BAE" w14:textId="24EBB502" w:rsidR="008B415B" w:rsidRDefault="00F34251" w:rsidP="00F34251">
      <w:pPr>
        <w:pStyle w:val="af3"/>
        <w:tabs>
          <w:tab w:val="left" w:pos="993"/>
        </w:tabs>
        <w:spacing w:after="0"/>
        <w:ind w:right="-2" w:firstLine="709"/>
        <w:contextualSpacing/>
      </w:pPr>
      <w:r>
        <w:t>Результатом проведения</w:t>
      </w:r>
      <w:r w:rsidR="008B415B">
        <w:rPr>
          <w:spacing w:val="1"/>
        </w:rPr>
        <w:t xml:space="preserve"> </w:t>
      </w:r>
      <w:r w:rsidR="008B415B">
        <w:t>технико-экономического</w:t>
      </w:r>
      <w:r w:rsidR="008B415B">
        <w:rPr>
          <w:spacing w:val="1"/>
        </w:rPr>
        <w:t xml:space="preserve"> </w:t>
      </w:r>
      <w:r w:rsidR="008B415B">
        <w:t>обоснования</w:t>
      </w:r>
      <w:r w:rsidR="008B415B">
        <w:rPr>
          <w:spacing w:val="1"/>
        </w:rPr>
        <w:t xml:space="preserve"> </w:t>
      </w:r>
      <w:r w:rsidR="008B415B">
        <w:t>инвестиций</w:t>
      </w:r>
      <w:r w:rsidR="008B415B">
        <w:rPr>
          <w:spacing w:val="1"/>
        </w:rPr>
        <w:t xml:space="preserve"> </w:t>
      </w:r>
      <w:r w:rsidR="008B415B">
        <w:t>в</w:t>
      </w:r>
      <w:r w:rsidR="008B415B">
        <w:rPr>
          <w:spacing w:val="1"/>
        </w:rPr>
        <w:t xml:space="preserve"> </w:t>
      </w:r>
      <w:r w:rsidR="008B415B">
        <w:t xml:space="preserve">разработку </w:t>
      </w:r>
      <w:r>
        <w:t xml:space="preserve">и реализацию </w:t>
      </w:r>
      <w:r w:rsidR="008B415B">
        <w:t>данного</w:t>
      </w:r>
      <w:r w:rsidR="008B415B">
        <w:rPr>
          <w:spacing w:val="1"/>
        </w:rPr>
        <w:t xml:space="preserve"> </w:t>
      </w:r>
      <w:r>
        <w:rPr>
          <w:spacing w:val="1"/>
        </w:rPr>
        <w:t>приложения (</w:t>
      </w:r>
      <w:r w:rsidR="008B415B">
        <w:t>программного</w:t>
      </w:r>
      <w:r w:rsidR="008B415B">
        <w:rPr>
          <w:spacing w:val="1"/>
        </w:rPr>
        <w:t xml:space="preserve"> </w:t>
      </w:r>
      <w:r w:rsidR="008B415B">
        <w:t>продукта</w:t>
      </w:r>
      <w:r>
        <w:t>) стали полученные выше</w:t>
      </w:r>
      <w:r w:rsidR="008B415B">
        <w:rPr>
          <w:spacing w:val="1"/>
        </w:rPr>
        <w:t xml:space="preserve"> </w:t>
      </w:r>
      <w:r w:rsidR="008B415B">
        <w:t>значения</w:t>
      </w:r>
      <w:r w:rsidR="008B415B">
        <w:rPr>
          <w:spacing w:val="1"/>
        </w:rPr>
        <w:t xml:space="preserve"> </w:t>
      </w:r>
      <w:r w:rsidR="008B415B">
        <w:t>показателей</w:t>
      </w:r>
      <w:r w:rsidR="008B415B">
        <w:rPr>
          <w:spacing w:val="-1"/>
        </w:rPr>
        <w:t xml:space="preserve"> </w:t>
      </w:r>
      <w:r w:rsidR="008B415B">
        <w:t>эффективности:</w:t>
      </w:r>
    </w:p>
    <w:p w14:paraId="70CB1079" w14:textId="0037F054" w:rsidR="008B415B" w:rsidRDefault="008B415B" w:rsidP="00F34251">
      <w:pPr>
        <w:pStyle w:val="a4"/>
        <w:widowControl w:val="0"/>
        <w:numPr>
          <w:ilvl w:val="0"/>
          <w:numId w:val="6"/>
        </w:numPr>
        <w:tabs>
          <w:tab w:val="left" w:pos="993"/>
          <w:tab w:val="left" w:pos="1270"/>
        </w:tabs>
        <w:autoSpaceDE w:val="0"/>
        <w:autoSpaceDN w:val="0"/>
        <w:spacing w:after="0"/>
        <w:ind w:left="0" w:right="-2" w:firstLine="709"/>
        <w:jc w:val="both"/>
      </w:pPr>
      <w:r>
        <w:t>Прирост чистой прибыли, полученной от разработки и реализации программного средства</w:t>
      </w:r>
      <w:r w:rsidR="00F34251">
        <w:t xml:space="preserve"> для</w:t>
      </w:r>
      <w:r>
        <w:t xml:space="preserve"> заказчик</w:t>
      </w:r>
      <w:r w:rsidR="00F34251">
        <w:t>а</w:t>
      </w:r>
      <w:r>
        <w:t>, состав</w:t>
      </w:r>
      <w:r w:rsidR="00F34251">
        <w:t>ляет порядка</w:t>
      </w:r>
      <w:r>
        <w:rPr>
          <w:spacing w:val="-2"/>
        </w:rPr>
        <w:t xml:space="preserve"> </w:t>
      </w:r>
      <w:r w:rsidRPr="008B415B">
        <w:t>3951,63</w:t>
      </w:r>
      <w:r w:rsidR="00F34251">
        <w:t xml:space="preserve"> белорусских </w:t>
      </w:r>
      <w:r>
        <w:t>р</w:t>
      </w:r>
      <w:r w:rsidR="00F34251">
        <w:t>ублей</w:t>
      </w:r>
      <w:r>
        <w:t>;</w:t>
      </w:r>
    </w:p>
    <w:p w14:paraId="3943EFFD" w14:textId="73837E77" w:rsidR="008B415B" w:rsidRDefault="008B415B" w:rsidP="00F34251">
      <w:pPr>
        <w:pStyle w:val="a4"/>
        <w:widowControl w:val="0"/>
        <w:numPr>
          <w:ilvl w:val="0"/>
          <w:numId w:val="6"/>
        </w:numPr>
        <w:tabs>
          <w:tab w:val="left" w:pos="993"/>
          <w:tab w:val="left" w:pos="1418"/>
        </w:tabs>
        <w:autoSpaceDE w:val="0"/>
        <w:autoSpaceDN w:val="0"/>
        <w:spacing w:after="0"/>
        <w:ind w:left="0" w:right="-2" w:firstLine="709"/>
        <w:jc w:val="both"/>
      </w:pPr>
      <w:r w:rsidRPr="00D40FC4"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Рентабельность затрат на разработку программного средства </w:t>
      </w:r>
      <w:r w:rsidR="00F34251">
        <w:t>достигла отметки в</w:t>
      </w:r>
      <w:r>
        <w:rPr>
          <w:spacing w:val="-2"/>
        </w:rPr>
        <w:t xml:space="preserve"> </w:t>
      </w:r>
      <w:r>
        <w:t>2</w:t>
      </w:r>
      <w:r w:rsidRPr="008B415B">
        <w:t>4</w:t>
      </w:r>
      <w:r>
        <w:t>%.</w:t>
      </w:r>
    </w:p>
    <w:p w14:paraId="7E5A8477" w14:textId="5337D405" w:rsidR="008B415B" w:rsidRDefault="00F34251" w:rsidP="00F34251">
      <w:pPr>
        <w:pStyle w:val="af3"/>
        <w:tabs>
          <w:tab w:val="left" w:pos="993"/>
        </w:tabs>
        <w:spacing w:after="0"/>
        <w:ind w:right="-2" w:firstLine="709"/>
        <w:contextualSpacing/>
      </w:pPr>
      <w:r>
        <w:t>Как итог всего</w:t>
      </w:r>
      <w:r w:rsidR="008B415B">
        <w:t xml:space="preserve"> выше сказанного, можно сделать </w:t>
      </w:r>
      <w:r>
        <w:t>заключение</w:t>
      </w:r>
      <w:r w:rsidR="008B415B">
        <w:t>, что разработка данно</w:t>
      </w:r>
      <w:r>
        <w:t>го</w:t>
      </w:r>
      <w:r w:rsidR="008B415B">
        <w:t xml:space="preserve"> программ</w:t>
      </w:r>
      <w:r>
        <w:t>ного обеспечения</w:t>
      </w:r>
      <w:r w:rsidR="008B415B">
        <w:t xml:space="preserve"> оказалось весьма эффективным для организации-разработчика, так как имеет высокий процент рентабельности затрат на осуществление данного проекта.</w:t>
      </w:r>
    </w:p>
    <w:p w14:paraId="7BBA8C08" w14:textId="285193CD" w:rsidR="00A85191" w:rsidRPr="00A85191" w:rsidRDefault="00F34251" w:rsidP="00F34251">
      <w:pPr>
        <w:pStyle w:val="ab"/>
        <w:contextualSpacing/>
        <w:rPr>
          <w:iCs/>
        </w:rPr>
      </w:pPr>
      <w:r>
        <w:t>Также н</w:t>
      </w:r>
      <w:r w:rsidR="008B415B">
        <w:t xml:space="preserve">е стоит </w:t>
      </w:r>
      <w:r>
        <w:t>отвергать</w:t>
      </w:r>
      <w:r w:rsidR="008B415B">
        <w:t xml:space="preserve"> тот факт, что </w:t>
      </w:r>
      <w:r>
        <w:t>приложение</w:t>
      </w:r>
      <w:r w:rsidR="008B415B">
        <w:t>, разработанн</w:t>
      </w:r>
      <w:r>
        <w:t>ое</w:t>
      </w:r>
      <w:r w:rsidR="008B415B">
        <w:t xml:space="preserve"> в данном проекте, может</w:t>
      </w:r>
      <w:r w:rsidR="008B415B">
        <w:rPr>
          <w:spacing w:val="1"/>
        </w:rPr>
        <w:t xml:space="preserve"> </w:t>
      </w:r>
      <w:r>
        <w:rPr>
          <w:spacing w:val="1"/>
        </w:rPr>
        <w:t xml:space="preserve">и будет </w:t>
      </w:r>
      <w:r w:rsidR="008B415B">
        <w:t>подвергаться модификациям</w:t>
      </w:r>
      <w:r>
        <w:t>, масштабироваться</w:t>
      </w:r>
      <w:r w:rsidR="008B415B">
        <w:t>.</w:t>
      </w:r>
      <w:r w:rsidR="008B415B">
        <w:rPr>
          <w:spacing w:val="1"/>
        </w:rPr>
        <w:t xml:space="preserve"> </w:t>
      </w:r>
      <w:r w:rsidR="008B415B" w:rsidRPr="006828C0">
        <w:t xml:space="preserve">Созданные </w:t>
      </w:r>
      <w:r>
        <w:t xml:space="preserve">и реализованные </w:t>
      </w:r>
      <w:r w:rsidR="008B415B" w:rsidRPr="006828C0">
        <w:t xml:space="preserve">модули имеют </w:t>
      </w:r>
      <w:r>
        <w:t>большой</w:t>
      </w:r>
      <w:r w:rsidR="008B415B" w:rsidRPr="006828C0">
        <w:t xml:space="preserve"> шанс </w:t>
      </w:r>
      <w:r>
        <w:t>на</w:t>
      </w:r>
      <w:r w:rsidR="008B415B" w:rsidRPr="006828C0">
        <w:t xml:space="preserve"> применены в иных планах организации-разработчика, что приведет к значительному уменьшению трудоемкости работ</w:t>
      </w:r>
      <w:r w:rsidR="008B415B">
        <w:t>, что</w:t>
      </w:r>
      <w:r w:rsidR="008B415B" w:rsidRPr="006828C0">
        <w:t xml:space="preserve"> также повысит рентабельность затрат </w:t>
      </w:r>
      <w:r w:rsidR="008B415B">
        <w:t>на</w:t>
      </w:r>
      <w:r w:rsidR="008B415B" w:rsidRPr="006828C0">
        <w:t xml:space="preserve"> разработку программного средства</w:t>
      </w:r>
      <w:r>
        <w:t>.</w:t>
      </w:r>
      <w:bookmarkStart w:id="8" w:name="_GoBack"/>
      <w:bookmarkEnd w:id="8"/>
    </w:p>
    <w:sectPr w:rsidR="00A85191" w:rsidRPr="00A85191" w:rsidSect="0078009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47B8F"/>
    <w:multiLevelType w:val="multilevel"/>
    <w:tmpl w:val="B0A2E1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28"/>
        <w:szCs w:val="24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256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3AFF19CA"/>
    <w:multiLevelType w:val="hybridMultilevel"/>
    <w:tmpl w:val="390E2FD4"/>
    <w:lvl w:ilvl="0" w:tplc="20EAFC98">
      <w:start w:val="1"/>
      <w:numFmt w:val="decimal"/>
      <w:lvlText w:val="%1."/>
      <w:lvlJc w:val="left"/>
      <w:pPr>
        <w:ind w:left="12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22BF44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2" w:tplc="2BDAB65E">
      <w:numFmt w:val="bullet"/>
      <w:lvlText w:val="•"/>
      <w:lvlJc w:val="left"/>
      <w:pPr>
        <w:ind w:left="3005" w:hanging="360"/>
      </w:pPr>
      <w:rPr>
        <w:rFonts w:hint="default"/>
        <w:lang w:val="ru-RU" w:eastAsia="en-US" w:bidi="ar-SA"/>
      </w:rPr>
    </w:lvl>
    <w:lvl w:ilvl="3" w:tplc="E93AED6E">
      <w:numFmt w:val="bullet"/>
      <w:lvlText w:val="•"/>
      <w:lvlJc w:val="left"/>
      <w:pPr>
        <w:ind w:left="3867" w:hanging="360"/>
      </w:pPr>
      <w:rPr>
        <w:rFonts w:hint="default"/>
        <w:lang w:val="ru-RU" w:eastAsia="en-US" w:bidi="ar-SA"/>
      </w:rPr>
    </w:lvl>
    <w:lvl w:ilvl="4" w:tplc="1D62A5F4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 w:tplc="2F3C5528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7ACC4BBE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  <w:lvl w:ilvl="7" w:tplc="116E2C6A">
      <w:numFmt w:val="bullet"/>
      <w:lvlText w:val="•"/>
      <w:lvlJc w:val="left"/>
      <w:pPr>
        <w:ind w:left="7318" w:hanging="360"/>
      </w:pPr>
      <w:rPr>
        <w:rFonts w:hint="default"/>
        <w:lang w:val="ru-RU" w:eastAsia="en-US" w:bidi="ar-SA"/>
      </w:rPr>
    </w:lvl>
    <w:lvl w:ilvl="8" w:tplc="4C3885A2">
      <w:numFmt w:val="bullet"/>
      <w:lvlText w:val="•"/>
      <w:lvlJc w:val="left"/>
      <w:pPr>
        <w:ind w:left="818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3F7E1833"/>
    <w:multiLevelType w:val="multilevel"/>
    <w:tmpl w:val="9C7AA1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A835810"/>
    <w:multiLevelType w:val="multilevel"/>
    <w:tmpl w:val="3942120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5" w15:restartNumberingAfterBreak="0">
    <w:nsid w:val="5D84619F"/>
    <w:multiLevelType w:val="hybridMultilevel"/>
    <w:tmpl w:val="1290962E"/>
    <w:lvl w:ilvl="0" w:tplc="17FA1D0E">
      <w:start w:val="1"/>
      <w:numFmt w:val="decimal"/>
      <w:lvlText w:val="Таблица 3.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1B1"/>
    <w:rsid w:val="00004A45"/>
    <w:rsid w:val="0001359A"/>
    <w:rsid w:val="0004419C"/>
    <w:rsid w:val="00050BC6"/>
    <w:rsid w:val="000525F0"/>
    <w:rsid w:val="00061F67"/>
    <w:rsid w:val="00080499"/>
    <w:rsid w:val="0008480C"/>
    <w:rsid w:val="00093134"/>
    <w:rsid w:val="000935D6"/>
    <w:rsid w:val="00095709"/>
    <w:rsid w:val="000B40FE"/>
    <w:rsid w:val="000D7650"/>
    <w:rsid w:val="000F59F2"/>
    <w:rsid w:val="00100476"/>
    <w:rsid w:val="001104ED"/>
    <w:rsid w:val="001636B5"/>
    <w:rsid w:val="00177C3F"/>
    <w:rsid w:val="00187B9A"/>
    <w:rsid w:val="001F3118"/>
    <w:rsid w:val="001F79B3"/>
    <w:rsid w:val="00220DFC"/>
    <w:rsid w:val="00223735"/>
    <w:rsid w:val="002B00C4"/>
    <w:rsid w:val="002D7EE1"/>
    <w:rsid w:val="002F7671"/>
    <w:rsid w:val="00314869"/>
    <w:rsid w:val="003736DA"/>
    <w:rsid w:val="003B55B7"/>
    <w:rsid w:val="003C3331"/>
    <w:rsid w:val="003C3379"/>
    <w:rsid w:val="003E785B"/>
    <w:rsid w:val="003F3A59"/>
    <w:rsid w:val="004351DB"/>
    <w:rsid w:val="00446D11"/>
    <w:rsid w:val="00466CE7"/>
    <w:rsid w:val="00483467"/>
    <w:rsid w:val="00490A2C"/>
    <w:rsid w:val="004C4EFE"/>
    <w:rsid w:val="004E7391"/>
    <w:rsid w:val="00505A77"/>
    <w:rsid w:val="00553FD8"/>
    <w:rsid w:val="00554C2B"/>
    <w:rsid w:val="005D309A"/>
    <w:rsid w:val="00600EAD"/>
    <w:rsid w:val="00614D16"/>
    <w:rsid w:val="00615028"/>
    <w:rsid w:val="006201EC"/>
    <w:rsid w:val="006325E3"/>
    <w:rsid w:val="00666C5D"/>
    <w:rsid w:val="00671176"/>
    <w:rsid w:val="00706EEE"/>
    <w:rsid w:val="00710AB6"/>
    <w:rsid w:val="00724325"/>
    <w:rsid w:val="007405B6"/>
    <w:rsid w:val="00742837"/>
    <w:rsid w:val="0075481E"/>
    <w:rsid w:val="00763621"/>
    <w:rsid w:val="00776300"/>
    <w:rsid w:val="00780099"/>
    <w:rsid w:val="00780121"/>
    <w:rsid w:val="007C4816"/>
    <w:rsid w:val="007C4B60"/>
    <w:rsid w:val="007D3BE9"/>
    <w:rsid w:val="007E48EE"/>
    <w:rsid w:val="0081029D"/>
    <w:rsid w:val="008211B1"/>
    <w:rsid w:val="008508A5"/>
    <w:rsid w:val="00851ABE"/>
    <w:rsid w:val="00853AFD"/>
    <w:rsid w:val="00860367"/>
    <w:rsid w:val="008651D2"/>
    <w:rsid w:val="00882221"/>
    <w:rsid w:val="008B1016"/>
    <w:rsid w:val="008B415B"/>
    <w:rsid w:val="008B502F"/>
    <w:rsid w:val="008B52EF"/>
    <w:rsid w:val="008C1586"/>
    <w:rsid w:val="008D1D7C"/>
    <w:rsid w:val="00923E1C"/>
    <w:rsid w:val="00937638"/>
    <w:rsid w:val="00946526"/>
    <w:rsid w:val="00964CD8"/>
    <w:rsid w:val="009A3AB5"/>
    <w:rsid w:val="009B2639"/>
    <w:rsid w:val="009D10B0"/>
    <w:rsid w:val="00A11390"/>
    <w:rsid w:val="00A1220A"/>
    <w:rsid w:val="00A54C72"/>
    <w:rsid w:val="00A6136B"/>
    <w:rsid w:val="00A81848"/>
    <w:rsid w:val="00A85191"/>
    <w:rsid w:val="00AB65CC"/>
    <w:rsid w:val="00AC558D"/>
    <w:rsid w:val="00B036E7"/>
    <w:rsid w:val="00B20736"/>
    <w:rsid w:val="00B30EF1"/>
    <w:rsid w:val="00B41BAE"/>
    <w:rsid w:val="00B424C2"/>
    <w:rsid w:val="00B50085"/>
    <w:rsid w:val="00B57E9D"/>
    <w:rsid w:val="00B60BF2"/>
    <w:rsid w:val="00B661BC"/>
    <w:rsid w:val="00B84BBE"/>
    <w:rsid w:val="00B867DB"/>
    <w:rsid w:val="00B9062D"/>
    <w:rsid w:val="00BE0B71"/>
    <w:rsid w:val="00BE2319"/>
    <w:rsid w:val="00BE4B69"/>
    <w:rsid w:val="00BF0070"/>
    <w:rsid w:val="00BF22E7"/>
    <w:rsid w:val="00C01E97"/>
    <w:rsid w:val="00C10E50"/>
    <w:rsid w:val="00C25E58"/>
    <w:rsid w:val="00C3169E"/>
    <w:rsid w:val="00C336F2"/>
    <w:rsid w:val="00C416E0"/>
    <w:rsid w:val="00C42BFC"/>
    <w:rsid w:val="00C613CC"/>
    <w:rsid w:val="00C86B76"/>
    <w:rsid w:val="00C95F70"/>
    <w:rsid w:val="00CB028F"/>
    <w:rsid w:val="00CB10F7"/>
    <w:rsid w:val="00CE657E"/>
    <w:rsid w:val="00CF5679"/>
    <w:rsid w:val="00D14575"/>
    <w:rsid w:val="00D358D8"/>
    <w:rsid w:val="00D65C13"/>
    <w:rsid w:val="00D75BDC"/>
    <w:rsid w:val="00DA181B"/>
    <w:rsid w:val="00DE0B52"/>
    <w:rsid w:val="00E01F09"/>
    <w:rsid w:val="00E20618"/>
    <w:rsid w:val="00E53B9D"/>
    <w:rsid w:val="00E8172C"/>
    <w:rsid w:val="00E8561E"/>
    <w:rsid w:val="00EA433F"/>
    <w:rsid w:val="00EB31F3"/>
    <w:rsid w:val="00EC0C1E"/>
    <w:rsid w:val="00ED67A9"/>
    <w:rsid w:val="00EE3A74"/>
    <w:rsid w:val="00F34251"/>
    <w:rsid w:val="00F34DAC"/>
    <w:rsid w:val="00F66EFD"/>
    <w:rsid w:val="00FC0BC7"/>
    <w:rsid w:val="00FC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9FCE2"/>
  <w15:docId w15:val="{2B0D48BB-658F-4887-982B-98C5CAB7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BF22E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rsid w:val="00E01F09"/>
    <w:pPr>
      <w:keepNext/>
      <w:keepLines/>
      <w:spacing w:after="0"/>
      <w:ind w:firstLine="709"/>
      <w:jc w:val="both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rsid w:val="00E01F09"/>
    <w:pPr>
      <w:keepNext/>
      <w:keepLines/>
      <w:spacing w:after="0"/>
      <w:ind w:firstLine="709"/>
      <w:jc w:val="both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60B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B31F3"/>
    <w:pPr>
      <w:ind w:left="720"/>
      <w:contextualSpacing/>
    </w:pPr>
  </w:style>
  <w:style w:type="character" w:styleId="a5">
    <w:name w:val="Strong"/>
    <w:aliases w:val="code"/>
    <w:basedOn w:val="a1"/>
    <w:uiPriority w:val="22"/>
    <w:qFormat/>
    <w:rsid w:val="00EB31F3"/>
    <w:rPr>
      <w:b/>
      <w:bCs/>
    </w:rPr>
  </w:style>
  <w:style w:type="paragraph" w:styleId="a6">
    <w:name w:val="Balloon Text"/>
    <w:basedOn w:val="a0"/>
    <w:link w:val="a7"/>
    <w:uiPriority w:val="99"/>
    <w:semiHidden/>
    <w:unhideWhenUsed/>
    <w:rsid w:val="00B30EF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30EF1"/>
    <w:rPr>
      <w:rFonts w:ascii="Tahoma" w:hAnsi="Tahoma" w:cs="Tahoma"/>
      <w:sz w:val="16"/>
      <w:szCs w:val="16"/>
    </w:rPr>
  </w:style>
  <w:style w:type="character" w:styleId="a8">
    <w:name w:val="Placeholder Text"/>
    <w:basedOn w:val="a1"/>
    <w:uiPriority w:val="99"/>
    <w:semiHidden/>
    <w:rsid w:val="00DA181B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E01F09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E01F09"/>
    <w:rPr>
      <w:rFonts w:asciiTheme="majorHAnsi" w:eastAsiaTheme="majorEastAsia" w:hAnsiTheme="majorHAnsi" w:cstheme="majorBidi"/>
      <w:b/>
      <w:sz w:val="28"/>
      <w:szCs w:val="26"/>
    </w:rPr>
  </w:style>
  <w:style w:type="table" w:styleId="a9">
    <w:name w:val="Table Grid"/>
    <w:basedOn w:val="a2"/>
    <w:uiPriority w:val="39"/>
    <w:rsid w:val="00E01F09"/>
    <w:pPr>
      <w:spacing w:after="0" w:line="240" w:lineRule="auto"/>
    </w:pPr>
    <w:rPr>
      <w:rFonts w:eastAsia="Arial" w:cstheme="minorHAns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1"/>
    <w:rsid w:val="00E01F09"/>
    <w:rPr>
      <w:vanish/>
      <w:color w:val="FF0000"/>
    </w:rPr>
  </w:style>
  <w:style w:type="paragraph" w:customStyle="1" w:styleId="MTDisplayEquation">
    <w:name w:val="MTDisplayEquation"/>
    <w:basedOn w:val="a0"/>
    <w:next w:val="a0"/>
    <w:link w:val="MTDisplayEquation0"/>
    <w:rsid w:val="00E01F09"/>
    <w:pPr>
      <w:tabs>
        <w:tab w:val="center" w:pos="4680"/>
        <w:tab w:val="right" w:pos="9360"/>
      </w:tabs>
      <w:spacing w:after="0"/>
      <w:ind w:firstLine="709"/>
      <w:jc w:val="center"/>
    </w:pPr>
    <w:rPr>
      <w:rFonts w:asciiTheme="minorHAnsi" w:eastAsia="Arial" w:hAnsiTheme="minorHAnsi" w:cstheme="minorHAnsi"/>
      <w:szCs w:val="28"/>
    </w:rPr>
  </w:style>
  <w:style w:type="character" w:customStyle="1" w:styleId="MTDisplayEquation0">
    <w:name w:val="MTDisplayEquation Знак"/>
    <w:basedOn w:val="a1"/>
    <w:link w:val="MTDisplayEquation"/>
    <w:rsid w:val="00E01F09"/>
    <w:rPr>
      <w:rFonts w:eastAsia="Arial" w:cstheme="minorHAnsi"/>
      <w:sz w:val="28"/>
      <w:szCs w:val="28"/>
    </w:rPr>
  </w:style>
  <w:style w:type="character" w:customStyle="1" w:styleId="aa">
    <w:name w:val="Абзац. Основной текст Знак"/>
    <w:basedOn w:val="a1"/>
    <w:link w:val="ab"/>
    <w:locked/>
    <w:rsid w:val="00742837"/>
    <w:rPr>
      <w:rFonts w:ascii="Times New Roman" w:hAnsi="Times New Roman" w:cs="Times New Roman"/>
      <w:sz w:val="28"/>
      <w:szCs w:val="28"/>
    </w:rPr>
  </w:style>
  <w:style w:type="paragraph" w:customStyle="1" w:styleId="ab">
    <w:name w:val="Абзац. Основной текст"/>
    <w:basedOn w:val="a0"/>
    <w:link w:val="aa"/>
    <w:qFormat/>
    <w:rsid w:val="00742837"/>
    <w:pPr>
      <w:widowControl w:val="0"/>
      <w:spacing w:after="0"/>
      <w:ind w:firstLine="709"/>
      <w:jc w:val="both"/>
    </w:pPr>
    <w:rPr>
      <w:rFonts w:cs="Times New Roman"/>
      <w:szCs w:val="28"/>
    </w:rPr>
  </w:style>
  <w:style w:type="paragraph" w:customStyle="1" w:styleId="a">
    <w:name w:val="маркированный список"/>
    <w:basedOn w:val="ab"/>
    <w:qFormat/>
    <w:rsid w:val="00742837"/>
    <w:pPr>
      <w:numPr>
        <w:numId w:val="3"/>
      </w:numPr>
      <w:tabs>
        <w:tab w:val="num" w:pos="360"/>
      </w:tabs>
      <w:ind w:left="0" w:firstLine="709"/>
    </w:pPr>
  </w:style>
  <w:style w:type="character" w:customStyle="1" w:styleId="30">
    <w:name w:val="Заголовок 3 Знак"/>
    <w:basedOn w:val="a1"/>
    <w:link w:val="3"/>
    <w:uiPriority w:val="9"/>
    <w:semiHidden/>
    <w:rsid w:val="00B60B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">
    <w:name w:val="таблица"/>
    <w:basedOn w:val="a0"/>
    <w:qFormat/>
    <w:rsid w:val="00923E1C"/>
    <w:pPr>
      <w:spacing w:after="0"/>
    </w:pPr>
    <w:rPr>
      <w:rFonts w:eastAsia="Calibri" w:cs="Times New Roman"/>
    </w:rPr>
  </w:style>
  <w:style w:type="paragraph" w:customStyle="1" w:styleId="ad">
    <w:name w:val="название таблицы"/>
    <w:basedOn w:val="ae"/>
    <w:qFormat/>
    <w:rsid w:val="00923E1C"/>
    <w:pPr>
      <w:keepNext/>
      <w:spacing w:after="0"/>
    </w:pPr>
    <w:rPr>
      <w:rFonts w:eastAsia="Calibri" w:cs="Times New Roman"/>
      <w:bCs/>
      <w:i w:val="0"/>
      <w:iCs w:val="0"/>
      <w:color w:val="auto"/>
      <w:sz w:val="28"/>
      <w:szCs w:val="28"/>
    </w:rPr>
  </w:style>
  <w:style w:type="paragraph" w:styleId="ae">
    <w:name w:val="caption"/>
    <w:aliases w:val="Название рисунка"/>
    <w:basedOn w:val="a0"/>
    <w:next w:val="a0"/>
    <w:uiPriority w:val="35"/>
    <w:semiHidden/>
    <w:unhideWhenUsed/>
    <w:qFormat/>
    <w:rsid w:val="00923E1C"/>
    <w:rPr>
      <w:i/>
      <w:iCs/>
      <w:color w:val="1F497D" w:themeColor="text2"/>
      <w:sz w:val="18"/>
      <w:szCs w:val="18"/>
    </w:rPr>
  </w:style>
  <w:style w:type="paragraph" w:styleId="af">
    <w:name w:val="Plain Text"/>
    <w:basedOn w:val="a0"/>
    <w:link w:val="af0"/>
    <w:unhideWhenUsed/>
    <w:rsid w:val="0004419C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1"/>
    <w:link w:val="af"/>
    <w:rsid w:val="000441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ТЕкст диплома"/>
    <w:basedOn w:val="a0"/>
    <w:link w:val="af2"/>
    <w:qFormat/>
    <w:rsid w:val="008B415B"/>
    <w:pPr>
      <w:tabs>
        <w:tab w:val="num" w:pos="0"/>
      </w:tabs>
      <w:spacing w:after="0"/>
      <w:ind w:firstLine="709"/>
      <w:jc w:val="both"/>
    </w:pPr>
    <w:rPr>
      <w:rFonts w:eastAsiaTheme="minorEastAsia"/>
      <w:szCs w:val="28"/>
      <w:lang w:eastAsia="ru-RU"/>
    </w:rPr>
  </w:style>
  <w:style w:type="character" w:customStyle="1" w:styleId="af2">
    <w:name w:val="ТЕкст диплома Знак"/>
    <w:basedOn w:val="a1"/>
    <w:link w:val="af1"/>
    <w:rsid w:val="008B415B"/>
    <w:rPr>
      <w:rFonts w:ascii="Times New Roman" w:eastAsiaTheme="minorEastAsia" w:hAnsi="Times New Roman"/>
      <w:sz w:val="28"/>
      <w:szCs w:val="28"/>
      <w:lang w:eastAsia="ru-RU"/>
    </w:rPr>
  </w:style>
  <w:style w:type="paragraph" w:styleId="af3">
    <w:name w:val="Body Text"/>
    <w:basedOn w:val="a0"/>
    <w:link w:val="af4"/>
    <w:uiPriority w:val="1"/>
    <w:unhideWhenUsed/>
    <w:qFormat/>
    <w:rsid w:val="008B415B"/>
    <w:pPr>
      <w:spacing w:after="120"/>
      <w:jc w:val="both"/>
    </w:pPr>
    <w:rPr>
      <w:rFonts w:eastAsiaTheme="minorEastAsia"/>
      <w:lang w:eastAsia="ru-RU"/>
    </w:rPr>
  </w:style>
  <w:style w:type="character" w:customStyle="1" w:styleId="af4">
    <w:name w:val="Основной текст Знак"/>
    <w:basedOn w:val="a1"/>
    <w:link w:val="af3"/>
    <w:uiPriority w:val="1"/>
    <w:rsid w:val="008B415B"/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2B2F-A5F1-475D-A3DE-199AAF5B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2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o Alex</dc:creator>
  <cp:lastModifiedBy>alba sandros</cp:lastModifiedBy>
  <cp:revision>2</cp:revision>
  <dcterms:created xsi:type="dcterms:W3CDTF">2022-04-11T11:47:00Z</dcterms:created>
  <dcterms:modified xsi:type="dcterms:W3CDTF">2022-04-11T11:47:00Z</dcterms:modified>
</cp:coreProperties>
</file>